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37" w:rsidRPr="00963737" w:rsidRDefault="00963737" w:rsidP="00963737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37">
        <w:rPr>
          <w:rFonts w:ascii="Times New Roman" w:hAnsi="Times New Roman" w:cs="Times New Roman"/>
          <w:b/>
          <w:sz w:val="28"/>
          <w:szCs w:val="28"/>
        </w:rPr>
        <w:t>Победители о</w:t>
      </w:r>
      <w:r w:rsidRPr="00963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борочного республиканского этапа </w:t>
      </w:r>
    </w:p>
    <w:p w:rsidR="00963737" w:rsidRDefault="00963737" w:rsidP="00963737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го</w:t>
      </w: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-фестиваля </w:t>
      </w:r>
    </w:p>
    <w:p w:rsidR="00963737" w:rsidRPr="00C512E5" w:rsidRDefault="00963737" w:rsidP="00963737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оративно-прикладного творчества </w:t>
      </w:r>
    </w:p>
    <w:p w:rsidR="00AD13E3" w:rsidRDefault="00963737" w:rsidP="00963737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схальное яйцо – 2017»</w:t>
      </w:r>
      <w:r w:rsidR="00AD13E3" w:rsidRPr="00AD1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77FC5" w:rsidRDefault="00212782" w:rsidP="00963737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AD13E3" w:rsidRPr="00212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сно протоко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ведении</w:t>
      </w:r>
      <w:r w:rsidR="00AD13E3" w:rsidRPr="00212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 №1 от 28.02.2017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212782" w:rsidRDefault="00212782" w:rsidP="00212782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 жюри: </w:t>
      </w:r>
    </w:p>
    <w:p w:rsidR="00212782" w:rsidRDefault="00212782" w:rsidP="00212782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Горбатов Александр, настоятель храма преподобного Серафим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р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итель епархиального отдела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ехизац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баканской Епархии, директор ЧОУ "Православная гимназия имени святителя Иннокентия Московского"</w:t>
      </w:r>
      <w:r w:rsidR="00496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96F0E" w:rsidRDefault="00496F0E" w:rsidP="00212782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ш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В. руководитель кружка "Юный скульптор"</w:t>
      </w:r>
      <w:r w:rsidRPr="00496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У "Православная гимназия имени святителя Иннокентия Московского"</w:t>
      </w:r>
    </w:p>
    <w:p w:rsidR="00496F0E" w:rsidRDefault="00496F0E" w:rsidP="00212782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валь Т.Г. доцент кафедры декоративно-прикладного искусства Института искусств ХГУ им.Н.Ф. Катанова, член Союза художников России, заслуженный художник Республики Хакассия;</w:t>
      </w:r>
    </w:p>
    <w:p w:rsidR="00067B2F" w:rsidRDefault="00496F0E" w:rsidP="00212782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имонова Н.В. учитель изобразительного искусства МБОУ "Средняя общеобразовательная школа №2"</w:t>
      </w:r>
      <w:r w:rsidR="00067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Абакана;</w:t>
      </w:r>
    </w:p>
    <w:p w:rsidR="00496F0E" w:rsidRPr="00212782" w:rsidRDefault="00067B2F" w:rsidP="00212782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анкова М.М. учитель русского языка и литературы, заместитель директора по ВР.</w:t>
      </w:r>
      <w:r w:rsidR="00496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63737" w:rsidRPr="00963737" w:rsidRDefault="00963737" w:rsidP="00963737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1101"/>
        <w:gridCol w:w="1595"/>
        <w:gridCol w:w="935"/>
        <w:gridCol w:w="2186"/>
        <w:gridCol w:w="1985"/>
        <w:gridCol w:w="2880"/>
      </w:tblGrid>
      <w:tr w:rsidR="00AE61D1" w:rsidTr="00816AC1">
        <w:tc>
          <w:tcPr>
            <w:tcW w:w="1101" w:type="dxa"/>
          </w:tcPr>
          <w:p w:rsidR="00AE61D1" w:rsidRPr="00DF6259" w:rsidRDefault="00AE61D1" w:rsidP="00C23008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E61D1" w:rsidRPr="00656C2A" w:rsidRDefault="00AE61D1" w:rsidP="006D6A91">
            <w:r w:rsidRPr="00656C2A">
              <w:t>Автор работы</w:t>
            </w:r>
          </w:p>
        </w:tc>
        <w:tc>
          <w:tcPr>
            <w:tcW w:w="935" w:type="dxa"/>
          </w:tcPr>
          <w:p w:rsidR="00AE61D1" w:rsidRPr="00656C2A" w:rsidRDefault="00AE61D1" w:rsidP="006D6A91">
            <w:r w:rsidRPr="00656C2A">
              <w:t>Возраст</w:t>
            </w:r>
          </w:p>
        </w:tc>
        <w:tc>
          <w:tcPr>
            <w:tcW w:w="2186" w:type="dxa"/>
          </w:tcPr>
          <w:p w:rsidR="00AE61D1" w:rsidRPr="00656C2A" w:rsidRDefault="00AE61D1" w:rsidP="006D6A91">
            <w:r w:rsidRPr="00656C2A">
              <w:t>Техника исполнения</w:t>
            </w:r>
          </w:p>
        </w:tc>
        <w:tc>
          <w:tcPr>
            <w:tcW w:w="1985" w:type="dxa"/>
          </w:tcPr>
          <w:p w:rsidR="00AE61D1" w:rsidRDefault="00AE61D1" w:rsidP="006D6A91">
            <w:r>
              <w:t>Ф.И.О. педагога</w:t>
            </w:r>
          </w:p>
        </w:tc>
        <w:tc>
          <w:tcPr>
            <w:tcW w:w="2880" w:type="dxa"/>
          </w:tcPr>
          <w:p w:rsidR="00AE61D1" w:rsidRPr="00656C2A" w:rsidRDefault="00AE61D1" w:rsidP="006D6A91">
            <w:r w:rsidRPr="00656C2A">
              <w:t>Название учреждения</w:t>
            </w:r>
          </w:p>
        </w:tc>
      </w:tr>
      <w:tr w:rsidR="00AE61D1" w:rsidTr="00816AC1">
        <w:tc>
          <w:tcPr>
            <w:tcW w:w="10682" w:type="dxa"/>
            <w:gridSpan w:val="6"/>
          </w:tcPr>
          <w:p w:rsidR="00AE61D1" w:rsidRPr="00656C2A" w:rsidRDefault="00AE61D1" w:rsidP="00AE61D1">
            <w:pPr>
              <w:jc w:val="center"/>
            </w:pPr>
            <w:r w:rsidRPr="00DF6259">
              <w:rPr>
                <w:b/>
                <w:sz w:val="28"/>
                <w:szCs w:val="28"/>
              </w:rPr>
              <w:t>"Умелец"</w:t>
            </w:r>
          </w:p>
        </w:tc>
      </w:tr>
      <w:tr w:rsidR="00BE384E" w:rsidTr="00816AC1">
        <w:tc>
          <w:tcPr>
            <w:tcW w:w="10682" w:type="dxa"/>
            <w:gridSpan w:val="6"/>
          </w:tcPr>
          <w:p w:rsidR="00BE384E" w:rsidRPr="00656C2A" w:rsidRDefault="00BE384E" w:rsidP="00BE384E">
            <w:pPr>
              <w:jc w:val="center"/>
            </w:pPr>
            <w:r w:rsidRPr="00DF6259">
              <w:rPr>
                <w:b/>
                <w:sz w:val="28"/>
                <w:szCs w:val="28"/>
              </w:rPr>
              <w:t>6-8 лет</w:t>
            </w:r>
          </w:p>
        </w:tc>
      </w:tr>
      <w:tr w:rsidR="00AE61D1" w:rsidRPr="00381817" w:rsidTr="00816AC1">
        <w:tc>
          <w:tcPr>
            <w:tcW w:w="1101" w:type="dxa"/>
          </w:tcPr>
          <w:p w:rsidR="00AE61D1" w:rsidRPr="00381817" w:rsidRDefault="00AE61D1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AE61D1" w:rsidRPr="007B176E" w:rsidRDefault="00AE61D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AE61D1" w:rsidRPr="007B176E" w:rsidRDefault="00AE61D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AE61D1" w:rsidRPr="007B176E" w:rsidRDefault="00AE61D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61D1" w:rsidRPr="007B176E" w:rsidRDefault="00AE61D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E61D1" w:rsidRPr="007B176E" w:rsidRDefault="00AE61D1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B249E8" w:rsidRPr="00381817" w:rsidTr="00816AC1">
        <w:tc>
          <w:tcPr>
            <w:tcW w:w="1101" w:type="dxa"/>
            <w:vMerge w:val="restart"/>
          </w:tcPr>
          <w:p w:rsidR="00B249E8" w:rsidRPr="00381817" w:rsidRDefault="00B249E8" w:rsidP="00381817">
            <w:pPr>
              <w:jc w:val="center"/>
              <w:rPr>
                <w:sz w:val="28"/>
                <w:szCs w:val="28"/>
              </w:rPr>
            </w:pPr>
          </w:p>
          <w:p w:rsidR="00B249E8" w:rsidRPr="00381817" w:rsidRDefault="00B249E8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Хеймер</w:t>
            </w:r>
            <w:proofErr w:type="spellEnd"/>
            <w:r w:rsidRPr="007B176E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935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8</w:t>
            </w:r>
          </w:p>
        </w:tc>
        <w:tc>
          <w:tcPr>
            <w:tcW w:w="2186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Роспись</w:t>
            </w:r>
          </w:p>
        </w:tc>
        <w:tc>
          <w:tcPr>
            <w:tcW w:w="1985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олсунова</w:t>
            </w:r>
            <w:proofErr w:type="spellEnd"/>
            <w:r w:rsidRPr="007B176E">
              <w:rPr>
                <w:sz w:val="28"/>
                <w:szCs w:val="28"/>
              </w:rPr>
              <w:t xml:space="preserve">  Татьяна Анатольевна</w:t>
            </w:r>
          </w:p>
        </w:tc>
        <w:tc>
          <w:tcPr>
            <w:tcW w:w="2880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МБОУ СОШ №1 г. </w:t>
            </w:r>
            <w:proofErr w:type="spellStart"/>
            <w:r w:rsidRPr="007B176E">
              <w:rPr>
                <w:sz w:val="28"/>
                <w:szCs w:val="28"/>
              </w:rPr>
              <w:t>Черногорск</w:t>
            </w:r>
            <w:proofErr w:type="spellEnd"/>
          </w:p>
        </w:tc>
      </w:tr>
      <w:tr w:rsidR="00B249E8" w:rsidRPr="00381817" w:rsidTr="00816AC1">
        <w:tc>
          <w:tcPr>
            <w:tcW w:w="1101" w:type="dxa"/>
            <w:vMerge/>
          </w:tcPr>
          <w:p w:rsidR="00B249E8" w:rsidRPr="00381817" w:rsidRDefault="00B249E8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Струг Арсений</w:t>
            </w:r>
          </w:p>
        </w:tc>
        <w:tc>
          <w:tcPr>
            <w:tcW w:w="935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7</w:t>
            </w:r>
          </w:p>
        </w:tc>
        <w:tc>
          <w:tcPr>
            <w:tcW w:w="2186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роспись</w:t>
            </w:r>
          </w:p>
        </w:tc>
        <w:tc>
          <w:tcPr>
            <w:tcW w:w="1985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Караваева Лариса Федоровна</w:t>
            </w:r>
          </w:p>
        </w:tc>
        <w:tc>
          <w:tcPr>
            <w:tcW w:w="2880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МБОУ "Начальная </w:t>
            </w:r>
            <w:proofErr w:type="spellStart"/>
            <w:r w:rsidRPr="007B176E">
              <w:rPr>
                <w:sz w:val="28"/>
                <w:szCs w:val="28"/>
              </w:rPr>
              <w:t>школа_детский</w:t>
            </w:r>
            <w:proofErr w:type="spellEnd"/>
            <w:r w:rsidRPr="007B176E">
              <w:rPr>
                <w:sz w:val="28"/>
                <w:szCs w:val="28"/>
              </w:rPr>
              <w:t xml:space="preserve"> сад "Росток"</w:t>
            </w:r>
          </w:p>
        </w:tc>
      </w:tr>
      <w:tr w:rsidR="00B249E8" w:rsidRPr="00381817" w:rsidTr="00816AC1">
        <w:tc>
          <w:tcPr>
            <w:tcW w:w="1101" w:type="dxa"/>
          </w:tcPr>
          <w:p w:rsidR="00B249E8" w:rsidRPr="00381817" w:rsidRDefault="00B249E8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B249E8" w:rsidRPr="007B176E" w:rsidRDefault="00B5394B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B249E8" w:rsidRPr="00381817" w:rsidTr="00816AC1">
        <w:tc>
          <w:tcPr>
            <w:tcW w:w="10682" w:type="dxa"/>
            <w:gridSpan w:val="6"/>
          </w:tcPr>
          <w:p w:rsidR="00B249E8" w:rsidRPr="007B176E" w:rsidRDefault="00B249E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9-11 лет</w:t>
            </w:r>
          </w:p>
        </w:tc>
      </w:tr>
      <w:tr w:rsidR="00E45663" w:rsidRPr="00381817" w:rsidTr="00816AC1">
        <w:tc>
          <w:tcPr>
            <w:tcW w:w="1101" w:type="dxa"/>
          </w:tcPr>
          <w:p w:rsidR="00B07C50" w:rsidRPr="00381817" w:rsidRDefault="00B07C50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B07C50" w:rsidRPr="007B176E" w:rsidRDefault="00B07C50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Трякина</w:t>
            </w:r>
            <w:proofErr w:type="spellEnd"/>
            <w:r w:rsidRPr="007B176E">
              <w:rPr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935" w:type="dxa"/>
          </w:tcPr>
          <w:p w:rsidR="00B07C50" w:rsidRPr="007B176E" w:rsidRDefault="00B07C50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0</w:t>
            </w:r>
          </w:p>
        </w:tc>
        <w:tc>
          <w:tcPr>
            <w:tcW w:w="2186" w:type="dxa"/>
          </w:tcPr>
          <w:p w:rsidR="00B07C50" w:rsidRPr="007B176E" w:rsidRDefault="00B07C50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ыжигание по дереву</w:t>
            </w:r>
          </w:p>
        </w:tc>
        <w:tc>
          <w:tcPr>
            <w:tcW w:w="1985" w:type="dxa"/>
          </w:tcPr>
          <w:p w:rsidR="00B07C50" w:rsidRPr="007B176E" w:rsidRDefault="00B07C50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Пензина</w:t>
            </w:r>
            <w:proofErr w:type="spellEnd"/>
            <w:r w:rsidRPr="007B176E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880" w:type="dxa"/>
          </w:tcPr>
          <w:p w:rsidR="00B07C50" w:rsidRPr="007B176E" w:rsidRDefault="00B07C50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униципальное бюджетное образовательное учреждение Центр дополнительного образования для детей «Радуга»</w:t>
            </w:r>
          </w:p>
        </w:tc>
      </w:tr>
      <w:tr w:rsidR="00E45663" w:rsidRPr="00381817" w:rsidTr="00816AC1">
        <w:tc>
          <w:tcPr>
            <w:tcW w:w="1101" w:type="dxa"/>
          </w:tcPr>
          <w:p w:rsidR="009019E3" w:rsidRPr="00381817" w:rsidRDefault="009019E3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Губин</w:t>
            </w:r>
            <w:proofErr w:type="spellEnd"/>
            <w:r w:rsidRPr="007B176E">
              <w:rPr>
                <w:sz w:val="28"/>
                <w:szCs w:val="28"/>
              </w:rPr>
              <w:t xml:space="preserve"> Кеша</w:t>
            </w:r>
          </w:p>
        </w:tc>
        <w:tc>
          <w:tcPr>
            <w:tcW w:w="935" w:type="dxa"/>
          </w:tcPr>
          <w:p w:rsidR="009019E3" w:rsidRPr="007B176E" w:rsidRDefault="009019E3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186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Роспись</w:t>
            </w:r>
          </w:p>
        </w:tc>
        <w:tc>
          <w:tcPr>
            <w:tcW w:w="1985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Рыбникова Елена Николаевна</w:t>
            </w:r>
          </w:p>
        </w:tc>
        <w:tc>
          <w:tcPr>
            <w:tcW w:w="2880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КОУ «Белоярская ШИ»</w:t>
            </w:r>
          </w:p>
        </w:tc>
      </w:tr>
      <w:tr w:rsidR="00E45663" w:rsidRPr="00381817" w:rsidTr="00816AC1">
        <w:tc>
          <w:tcPr>
            <w:tcW w:w="1101" w:type="dxa"/>
          </w:tcPr>
          <w:p w:rsidR="009019E3" w:rsidRPr="00381817" w:rsidRDefault="009019E3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9019E3" w:rsidRPr="00381817" w:rsidTr="00816AC1">
        <w:tc>
          <w:tcPr>
            <w:tcW w:w="10682" w:type="dxa"/>
            <w:gridSpan w:val="6"/>
          </w:tcPr>
          <w:p w:rsidR="009019E3" w:rsidRPr="007B176E" w:rsidRDefault="009019E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lastRenderedPageBreak/>
              <w:t>12-14 лет</w:t>
            </w:r>
          </w:p>
        </w:tc>
      </w:tr>
      <w:tr w:rsidR="00E45663" w:rsidRPr="00381817" w:rsidTr="00816AC1">
        <w:tc>
          <w:tcPr>
            <w:tcW w:w="1101" w:type="dxa"/>
          </w:tcPr>
          <w:p w:rsidR="00E45663" w:rsidRPr="00381817" w:rsidRDefault="00E45663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E45663" w:rsidRPr="007B176E" w:rsidRDefault="000D66BC" w:rsidP="00381817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ага</w:t>
            </w:r>
            <w:r w:rsidR="00E45663" w:rsidRPr="007B176E">
              <w:rPr>
                <w:sz w:val="28"/>
                <w:szCs w:val="28"/>
              </w:rPr>
              <w:t>манов</w:t>
            </w:r>
            <w:proofErr w:type="spellEnd"/>
            <w:r w:rsidR="00E45663" w:rsidRPr="007B176E"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935" w:type="dxa"/>
          </w:tcPr>
          <w:p w:rsidR="00E45663" w:rsidRPr="007B176E" w:rsidRDefault="00E45663" w:rsidP="00381817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</w:t>
            </w:r>
            <w:r w:rsidR="00164922" w:rsidRPr="007B176E">
              <w:rPr>
                <w:sz w:val="28"/>
                <w:szCs w:val="28"/>
              </w:rPr>
              <w:t>4</w:t>
            </w:r>
          </w:p>
        </w:tc>
        <w:tc>
          <w:tcPr>
            <w:tcW w:w="2186" w:type="dxa"/>
          </w:tcPr>
          <w:p w:rsidR="00E45663" w:rsidRPr="007B176E" w:rsidRDefault="00E45663" w:rsidP="00381817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Художественное точение</w:t>
            </w:r>
          </w:p>
        </w:tc>
        <w:tc>
          <w:tcPr>
            <w:tcW w:w="1985" w:type="dxa"/>
          </w:tcPr>
          <w:p w:rsidR="00E45663" w:rsidRPr="007B176E" w:rsidRDefault="00E45663" w:rsidP="00381817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ородкин</w:t>
            </w:r>
            <w:proofErr w:type="spellEnd"/>
            <w:r w:rsidRPr="007B176E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880" w:type="dxa"/>
          </w:tcPr>
          <w:p w:rsidR="00E45663" w:rsidRPr="007B176E" w:rsidRDefault="00E45663" w:rsidP="003818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"Школа-интернат ля детей с нарушениями зрения</w:t>
            </w:r>
          </w:p>
        </w:tc>
      </w:tr>
      <w:tr w:rsidR="00E45663" w:rsidRPr="00381817" w:rsidTr="00816AC1">
        <w:tc>
          <w:tcPr>
            <w:tcW w:w="1101" w:type="dxa"/>
          </w:tcPr>
          <w:p w:rsidR="00E45663" w:rsidRPr="00381817" w:rsidRDefault="00E45663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E45663" w:rsidRPr="00381817" w:rsidTr="00816AC1">
        <w:tc>
          <w:tcPr>
            <w:tcW w:w="1101" w:type="dxa"/>
          </w:tcPr>
          <w:p w:rsidR="00E45663" w:rsidRPr="00381817" w:rsidRDefault="00E45663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E45663" w:rsidRPr="00381817" w:rsidTr="00816AC1">
        <w:tc>
          <w:tcPr>
            <w:tcW w:w="10682" w:type="dxa"/>
            <w:gridSpan w:val="6"/>
          </w:tcPr>
          <w:p w:rsidR="00E45663" w:rsidRPr="007B176E" w:rsidRDefault="00E4566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15-17 лет</w:t>
            </w:r>
          </w:p>
        </w:tc>
      </w:tr>
      <w:tr w:rsidR="00B961B4" w:rsidRPr="00381817" w:rsidTr="00816AC1">
        <w:tc>
          <w:tcPr>
            <w:tcW w:w="1101" w:type="dxa"/>
          </w:tcPr>
          <w:p w:rsidR="00B961B4" w:rsidRPr="00381817" w:rsidRDefault="00B961B4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Метелкин</w:t>
            </w:r>
            <w:proofErr w:type="spellEnd"/>
            <w:r w:rsidRPr="007B176E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35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7</w:t>
            </w:r>
          </w:p>
        </w:tc>
        <w:tc>
          <w:tcPr>
            <w:tcW w:w="2186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"Умелец" роспись, резьба по дереву</w:t>
            </w:r>
          </w:p>
        </w:tc>
        <w:tc>
          <w:tcPr>
            <w:tcW w:w="1985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Касьянов Владимир Евгеньевич</w:t>
            </w:r>
          </w:p>
        </w:tc>
        <w:tc>
          <w:tcPr>
            <w:tcW w:w="2880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Целинная основная школа-интернат №15</w:t>
            </w:r>
          </w:p>
        </w:tc>
      </w:tr>
      <w:tr w:rsidR="00B961B4" w:rsidRPr="00381817" w:rsidTr="00816AC1">
        <w:tc>
          <w:tcPr>
            <w:tcW w:w="1101" w:type="dxa"/>
          </w:tcPr>
          <w:p w:rsidR="00B961B4" w:rsidRPr="00381817" w:rsidRDefault="00B961B4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Пономарева Полина</w:t>
            </w:r>
          </w:p>
        </w:tc>
        <w:tc>
          <w:tcPr>
            <w:tcW w:w="935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6</w:t>
            </w:r>
          </w:p>
        </w:tc>
        <w:tc>
          <w:tcPr>
            <w:tcW w:w="2186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Художественная роспись</w:t>
            </w:r>
          </w:p>
        </w:tc>
        <w:tc>
          <w:tcPr>
            <w:tcW w:w="1985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Мейснер</w:t>
            </w:r>
            <w:proofErr w:type="spellEnd"/>
            <w:r w:rsidRPr="007B176E">
              <w:rPr>
                <w:sz w:val="28"/>
                <w:szCs w:val="28"/>
              </w:rPr>
              <w:t xml:space="preserve"> Н. Ю.</w:t>
            </w:r>
          </w:p>
        </w:tc>
        <w:tc>
          <w:tcPr>
            <w:tcW w:w="2880" w:type="dxa"/>
          </w:tcPr>
          <w:p w:rsidR="00B961B4" w:rsidRPr="007B176E" w:rsidRDefault="00B961B4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СОШ №20</w:t>
            </w:r>
          </w:p>
        </w:tc>
      </w:tr>
      <w:tr w:rsidR="00912D08" w:rsidRPr="00381817" w:rsidTr="00816AC1">
        <w:tc>
          <w:tcPr>
            <w:tcW w:w="1101" w:type="dxa"/>
          </w:tcPr>
          <w:p w:rsidR="00912D08" w:rsidRPr="00381817" w:rsidRDefault="00912D08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912D08" w:rsidRPr="007B176E" w:rsidRDefault="00912D0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Стародумов Анатолий Сергеевич</w:t>
            </w:r>
          </w:p>
        </w:tc>
        <w:tc>
          <w:tcPr>
            <w:tcW w:w="935" w:type="dxa"/>
          </w:tcPr>
          <w:p w:rsidR="00912D08" w:rsidRPr="007B176E" w:rsidRDefault="006E15B9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7</w:t>
            </w:r>
          </w:p>
        </w:tc>
        <w:tc>
          <w:tcPr>
            <w:tcW w:w="2186" w:type="dxa"/>
          </w:tcPr>
          <w:p w:rsidR="00912D08" w:rsidRPr="007B176E" w:rsidRDefault="00912D0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Художественное точение на станке</w:t>
            </w:r>
          </w:p>
        </w:tc>
        <w:tc>
          <w:tcPr>
            <w:tcW w:w="1985" w:type="dxa"/>
          </w:tcPr>
          <w:p w:rsidR="00912D08" w:rsidRPr="007B176E" w:rsidRDefault="00912D08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ородкин</w:t>
            </w:r>
            <w:proofErr w:type="spellEnd"/>
            <w:r w:rsidRPr="007B176E"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880" w:type="dxa"/>
          </w:tcPr>
          <w:p w:rsidR="00912D08" w:rsidRPr="007B176E" w:rsidRDefault="00912D0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"ООШ №27"</w:t>
            </w:r>
          </w:p>
        </w:tc>
      </w:tr>
      <w:tr w:rsidR="00912D08" w:rsidRPr="00381817" w:rsidTr="00816AC1">
        <w:tc>
          <w:tcPr>
            <w:tcW w:w="10682" w:type="dxa"/>
            <w:gridSpan w:val="6"/>
          </w:tcPr>
          <w:p w:rsidR="00912D08" w:rsidRPr="007B176E" w:rsidRDefault="00912D08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от 18 лет и старше</w:t>
            </w:r>
          </w:p>
        </w:tc>
      </w:tr>
      <w:tr w:rsidR="000D2E21" w:rsidRPr="00381817" w:rsidTr="00816AC1">
        <w:tc>
          <w:tcPr>
            <w:tcW w:w="1101" w:type="dxa"/>
          </w:tcPr>
          <w:p w:rsidR="000D2E21" w:rsidRPr="00381817" w:rsidRDefault="000D2E21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Борисова Елена Алексеевна</w:t>
            </w:r>
          </w:p>
        </w:tc>
        <w:tc>
          <w:tcPr>
            <w:tcW w:w="93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31 год</w:t>
            </w:r>
          </w:p>
        </w:tc>
        <w:tc>
          <w:tcPr>
            <w:tcW w:w="2186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Папье</w:t>
            </w:r>
            <w:proofErr w:type="spellEnd"/>
            <w:r w:rsidRPr="007B17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7B176E">
              <w:rPr>
                <w:sz w:val="28"/>
                <w:szCs w:val="28"/>
              </w:rPr>
              <w:t>маше</w:t>
            </w:r>
            <w:proofErr w:type="spellEnd"/>
            <w:r w:rsidRPr="007B176E">
              <w:rPr>
                <w:sz w:val="28"/>
                <w:szCs w:val="28"/>
              </w:rPr>
              <w:t>, гуашь</w:t>
            </w:r>
          </w:p>
        </w:tc>
        <w:tc>
          <w:tcPr>
            <w:tcW w:w="198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учитель ИЗО</w:t>
            </w:r>
          </w:p>
        </w:tc>
        <w:tc>
          <w:tcPr>
            <w:tcW w:w="2880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города Абакана  «СОШ №19»</w:t>
            </w:r>
          </w:p>
        </w:tc>
      </w:tr>
      <w:tr w:rsidR="000D2E21" w:rsidRPr="00381817" w:rsidTr="00816AC1">
        <w:tc>
          <w:tcPr>
            <w:tcW w:w="1101" w:type="dxa"/>
          </w:tcPr>
          <w:p w:rsidR="000D2E21" w:rsidRPr="00381817" w:rsidRDefault="000D2E21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0D2E21" w:rsidRPr="00381817" w:rsidTr="00816AC1">
        <w:tc>
          <w:tcPr>
            <w:tcW w:w="1101" w:type="dxa"/>
          </w:tcPr>
          <w:p w:rsidR="000D2E21" w:rsidRPr="00381817" w:rsidRDefault="000D2E21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D2E21" w:rsidRPr="007B176E" w:rsidRDefault="000D2E21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242956" w:rsidRPr="00381817" w:rsidTr="00816AC1">
        <w:tc>
          <w:tcPr>
            <w:tcW w:w="10682" w:type="dxa"/>
            <w:gridSpan w:val="6"/>
          </w:tcPr>
          <w:p w:rsidR="00242956" w:rsidRPr="007B176E" w:rsidRDefault="00242956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"Творец"</w:t>
            </w:r>
          </w:p>
        </w:tc>
      </w:tr>
      <w:tr w:rsidR="00242956" w:rsidRPr="00381817" w:rsidTr="00816AC1">
        <w:tc>
          <w:tcPr>
            <w:tcW w:w="10682" w:type="dxa"/>
            <w:gridSpan w:val="6"/>
          </w:tcPr>
          <w:p w:rsidR="00242956" w:rsidRPr="007B176E" w:rsidRDefault="00242956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6-8 лет</w:t>
            </w:r>
          </w:p>
        </w:tc>
      </w:tr>
      <w:tr w:rsidR="006A7AB2" w:rsidRPr="00381817" w:rsidTr="00816AC1">
        <w:tc>
          <w:tcPr>
            <w:tcW w:w="1101" w:type="dxa"/>
          </w:tcPr>
          <w:p w:rsidR="006A7AB2" w:rsidRPr="00381817" w:rsidRDefault="006A7AB2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6A7AB2" w:rsidRPr="007B176E" w:rsidRDefault="006A7AB2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Попова Дарья</w:t>
            </w:r>
          </w:p>
        </w:tc>
        <w:tc>
          <w:tcPr>
            <w:tcW w:w="935" w:type="dxa"/>
          </w:tcPr>
          <w:p w:rsidR="006A7AB2" w:rsidRPr="007B176E" w:rsidRDefault="006E15B9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8</w:t>
            </w:r>
          </w:p>
        </w:tc>
        <w:tc>
          <w:tcPr>
            <w:tcW w:w="2186" w:type="dxa"/>
          </w:tcPr>
          <w:p w:rsidR="006A7AB2" w:rsidRPr="007B176E" w:rsidRDefault="006A7AB2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Аппликация</w:t>
            </w:r>
          </w:p>
        </w:tc>
        <w:tc>
          <w:tcPr>
            <w:tcW w:w="1985" w:type="dxa"/>
          </w:tcPr>
          <w:p w:rsidR="006A7AB2" w:rsidRPr="007B176E" w:rsidRDefault="006A7AB2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олсунова</w:t>
            </w:r>
            <w:proofErr w:type="spellEnd"/>
            <w:r w:rsidRPr="007B176E">
              <w:rPr>
                <w:sz w:val="28"/>
                <w:szCs w:val="28"/>
              </w:rPr>
              <w:t xml:space="preserve">  Татьяна Анатольевна</w:t>
            </w:r>
          </w:p>
        </w:tc>
        <w:tc>
          <w:tcPr>
            <w:tcW w:w="2880" w:type="dxa"/>
          </w:tcPr>
          <w:p w:rsidR="006A7AB2" w:rsidRPr="007B176E" w:rsidRDefault="006A7AB2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МБОУ СОШ №1 г. </w:t>
            </w:r>
            <w:proofErr w:type="spellStart"/>
            <w:r w:rsidRPr="007B176E">
              <w:rPr>
                <w:sz w:val="28"/>
                <w:szCs w:val="28"/>
              </w:rPr>
              <w:t>Черногорск</w:t>
            </w:r>
            <w:proofErr w:type="spellEnd"/>
          </w:p>
        </w:tc>
      </w:tr>
      <w:tr w:rsidR="006A7AB2" w:rsidRPr="00381817" w:rsidTr="00816AC1">
        <w:tc>
          <w:tcPr>
            <w:tcW w:w="1101" w:type="dxa"/>
          </w:tcPr>
          <w:p w:rsidR="006A7AB2" w:rsidRPr="00381817" w:rsidRDefault="006A7AB2" w:rsidP="00381817">
            <w:pPr>
              <w:jc w:val="center"/>
              <w:rPr>
                <w:sz w:val="28"/>
                <w:szCs w:val="28"/>
              </w:rPr>
            </w:pPr>
          </w:p>
          <w:p w:rsidR="006A7AB2" w:rsidRPr="00381817" w:rsidRDefault="006A7AB2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6A7AB2" w:rsidRPr="007B176E" w:rsidRDefault="006A7AB2" w:rsidP="00381817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Ковалев Кирилл</w:t>
            </w:r>
          </w:p>
        </w:tc>
        <w:tc>
          <w:tcPr>
            <w:tcW w:w="935" w:type="dxa"/>
          </w:tcPr>
          <w:p w:rsidR="006A7AB2" w:rsidRPr="007B176E" w:rsidRDefault="006A7AB2" w:rsidP="00381817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8</w:t>
            </w:r>
          </w:p>
        </w:tc>
        <w:tc>
          <w:tcPr>
            <w:tcW w:w="2186" w:type="dxa"/>
          </w:tcPr>
          <w:p w:rsidR="006A7AB2" w:rsidRPr="007B176E" w:rsidRDefault="006A7AB2" w:rsidP="00381817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985" w:type="dxa"/>
          </w:tcPr>
          <w:p w:rsidR="006A7AB2" w:rsidRPr="007B176E" w:rsidRDefault="006A7AB2" w:rsidP="00381817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Гоманова</w:t>
            </w:r>
            <w:proofErr w:type="spellEnd"/>
            <w:r w:rsidRPr="007B176E">
              <w:rPr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880" w:type="dxa"/>
          </w:tcPr>
          <w:p w:rsidR="006A7AB2" w:rsidRPr="007B176E" w:rsidRDefault="006A7AB2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"Школа-интернат ля детей с нарушениями зрения</w:t>
            </w:r>
          </w:p>
        </w:tc>
      </w:tr>
      <w:tr w:rsidR="0091355B" w:rsidRPr="00381817" w:rsidTr="00816AC1">
        <w:tc>
          <w:tcPr>
            <w:tcW w:w="1101" w:type="dxa"/>
          </w:tcPr>
          <w:p w:rsidR="0091355B" w:rsidRPr="00381817" w:rsidRDefault="0091355B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91355B" w:rsidRPr="007B176E" w:rsidRDefault="0091355B" w:rsidP="003818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Тюлькова Алёна</w:t>
            </w:r>
          </w:p>
        </w:tc>
        <w:tc>
          <w:tcPr>
            <w:tcW w:w="935" w:type="dxa"/>
          </w:tcPr>
          <w:p w:rsidR="0091355B" w:rsidRPr="007B176E" w:rsidRDefault="0091355B" w:rsidP="003818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8</w:t>
            </w:r>
          </w:p>
        </w:tc>
        <w:tc>
          <w:tcPr>
            <w:tcW w:w="2186" w:type="dxa"/>
          </w:tcPr>
          <w:p w:rsidR="0091355B" w:rsidRPr="007B176E" w:rsidRDefault="0091355B" w:rsidP="003818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Аппликация из природных материалов</w:t>
            </w:r>
          </w:p>
        </w:tc>
        <w:tc>
          <w:tcPr>
            <w:tcW w:w="1985" w:type="dxa"/>
          </w:tcPr>
          <w:p w:rsidR="0091355B" w:rsidRPr="007B176E" w:rsidRDefault="0091355B" w:rsidP="003818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Шалгинова</w:t>
            </w:r>
            <w:proofErr w:type="spellEnd"/>
            <w:r w:rsidRPr="007B176E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880" w:type="dxa"/>
          </w:tcPr>
          <w:p w:rsidR="0091355B" w:rsidRPr="007B176E" w:rsidRDefault="0091355B" w:rsidP="003818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«</w:t>
            </w:r>
            <w:proofErr w:type="spellStart"/>
            <w:r w:rsidRPr="007B176E">
              <w:rPr>
                <w:sz w:val="28"/>
                <w:szCs w:val="28"/>
              </w:rPr>
              <w:t>Совхакасская</w:t>
            </w:r>
            <w:proofErr w:type="spellEnd"/>
            <w:r w:rsidRPr="007B176E">
              <w:rPr>
                <w:sz w:val="28"/>
                <w:szCs w:val="28"/>
              </w:rPr>
              <w:t xml:space="preserve"> </w:t>
            </w:r>
            <w:proofErr w:type="spellStart"/>
            <w:r w:rsidRPr="007B176E">
              <w:rPr>
                <w:sz w:val="28"/>
                <w:szCs w:val="28"/>
              </w:rPr>
              <w:t>сош</w:t>
            </w:r>
            <w:proofErr w:type="spellEnd"/>
            <w:r w:rsidRPr="007B176E">
              <w:rPr>
                <w:sz w:val="28"/>
                <w:szCs w:val="28"/>
              </w:rPr>
              <w:t>»</w:t>
            </w:r>
          </w:p>
        </w:tc>
      </w:tr>
      <w:tr w:rsidR="0091355B" w:rsidRPr="00381817" w:rsidTr="00816AC1">
        <w:tc>
          <w:tcPr>
            <w:tcW w:w="10682" w:type="dxa"/>
            <w:gridSpan w:val="6"/>
          </w:tcPr>
          <w:p w:rsidR="0091355B" w:rsidRPr="007B176E" w:rsidRDefault="0091355B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9-11 лет</w:t>
            </w:r>
          </w:p>
        </w:tc>
      </w:tr>
      <w:tr w:rsidR="006664C3" w:rsidRPr="00381817" w:rsidTr="00816AC1">
        <w:tc>
          <w:tcPr>
            <w:tcW w:w="1101" w:type="dxa"/>
          </w:tcPr>
          <w:p w:rsidR="006664C3" w:rsidRPr="00381817" w:rsidRDefault="006664C3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6664C3" w:rsidRPr="007B176E" w:rsidRDefault="006664C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Третьякова Екатерина Дмитриевна</w:t>
            </w:r>
          </w:p>
        </w:tc>
        <w:tc>
          <w:tcPr>
            <w:tcW w:w="935" w:type="dxa"/>
          </w:tcPr>
          <w:p w:rsidR="006664C3" w:rsidRPr="007B176E" w:rsidRDefault="006E15B9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9</w:t>
            </w:r>
          </w:p>
        </w:tc>
        <w:tc>
          <w:tcPr>
            <w:tcW w:w="2186" w:type="dxa"/>
          </w:tcPr>
          <w:p w:rsidR="006664C3" w:rsidRPr="007B176E" w:rsidRDefault="006664C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Аппликация</w:t>
            </w:r>
          </w:p>
        </w:tc>
        <w:tc>
          <w:tcPr>
            <w:tcW w:w="1985" w:type="dxa"/>
          </w:tcPr>
          <w:p w:rsidR="006664C3" w:rsidRPr="007B176E" w:rsidRDefault="006664C3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айшева</w:t>
            </w:r>
            <w:proofErr w:type="spellEnd"/>
            <w:r w:rsidRPr="007B176E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880" w:type="dxa"/>
          </w:tcPr>
          <w:p w:rsidR="006664C3" w:rsidRPr="007B176E" w:rsidRDefault="006664C3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Муниципальное бюджетное образовательное учреждение Центр дополнительного </w:t>
            </w:r>
            <w:r w:rsidRPr="007B176E">
              <w:rPr>
                <w:sz w:val="28"/>
                <w:szCs w:val="28"/>
              </w:rPr>
              <w:lastRenderedPageBreak/>
              <w:t>образования для детей «Радуга»</w:t>
            </w:r>
          </w:p>
        </w:tc>
      </w:tr>
      <w:tr w:rsidR="00816AC1" w:rsidRPr="00381817" w:rsidTr="00816AC1">
        <w:tc>
          <w:tcPr>
            <w:tcW w:w="1101" w:type="dxa"/>
            <w:vMerge w:val="restart"/>
          </w:tcPr>
          <w:p w:rsidR="00816AC1" w:rsidRPr="00381817" w:rsidRDefault="00816AC1" w:rsidP="00381817">
            <w:pPr>
              <w:jc w:val="center"/>
              <w:rPr>
                <w:sz w:val="28"/>
                <w:szCs w:val="28"/>
              </w:rPr>
            </w:pPr>
          </w:p>
          <w:p w:rsidR="00816AC1" w:rsidRPr="00381817" w:rsidRDefault="00816AC1" w:rsidP="00381817">
            <w:pPr>
              <w:jc w:val="center"/>
              <w:rPr>
                <w:sz w:val="28"/>
                <w:szCs w:val="28"/>
              </w:rPr>
            </w:pPr>
          </w:p>
          <w:p w:rsidR="00816AC1" w:rsidRPr="00381817" w:rsidRDefault="00816AC1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Загорельская</w:t>
            </w:r>
            <w:proofErr w:type="spellEnd"/>
            <w:r w:rsidRPr="007B176E">
              <w:rPr>
                <w:sz w:val="28"/>
                <w:szCs w:val="28"/>
              </w:rPr>
              <w:t xml:space="preserve"> Виктория</w:t>
            </w:r>
          </w:p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0</w:t>
            </w:r>
          </w:p>
        </w:tc>
        <w:tc>
          <w:tcPr>
            <w:tcW w:w="2186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«творец»</w:t>
            </w:r>
          </w:p>
        </w:tc>
        <w:tc>
          <w:tcPr>
            <w:tcW w:w="1985" w:type="dxa"/>
          </w:tcPr>
          <w:p w:rsidR="00816AC1" w:rsidRPr="007B176E" w:rsidRDefault="00816AC1" w:rsidP="00381817">
            <w:pPr>
              <w:ind w:left="-55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Бердникова Юлия Олеговна</w:t>
            </w:r>
          </w:p>
        </w:tc>
        <w:tc>
          <w:tcPr>
            <w:tcW w:w="2880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«Средняя общеобразовательная школа № 5»</w:t>
            </w:r>
          </w:p>
        </w:tc>
      </w:tr>
      <w:tr w:rsidR="00816AC1" w:rsidRPr="00381817" w:rsidTr="00816AC1">
        <w:tc>
          <w:tcPr>
            <w:tcW w:w="1101" w:type="dxa"/>
            <w:vMerge/>
          </w:tcPr>
          <w:p w:rsidR="00816AC1" w:rsidRPr="00381817" w:rsidRDefault="00816AC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16AC1" w:rsidRPr="007B176E" w:rsidRDefault="00816AC1" w:rsidP="00381817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Копылова Кира</w:t>
            </w:r>
          </w:p>
        </w:tc>
        <w:tc>
          <w:tcPr>
            <w:tcW w:w="935" w:type="dxa"/>
          </w:tcPr>
          <w:p w:rsidR="00816AC1" w:rsidRPr="007B176E" w:rsidRDefault="00816AC1" w:rsidP="00381817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1</w:t>
            </w:r>
          </w:p>
        </w:tc>
        <w:tc>
          <w:tcPr>
            <w:tcW w:w="2186" w:type="dxa"/>
          </w:tcPr>
          <w:p w:rsidR="00816AC1" w:rsidRPr="007B176E" w:rsidRDefault="00816AC1" w:rsidP="00381817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Работа из </w:t>
            </w:r>
            <w:proofErr w:type="spellStart"/>
            <w:r w:rsidRPr="007B176E">
              <w:rPr>
                <w:sz w:val="28"/>
                <w:szCs w:val="28"/>
              </w:rPr>
              <w:t>природн.материалов</w:t>
            </w:r>
            <w:proofErr w:type="spellEnd"/>
          </w:p>
        </w:tc>
        <w:tc>
          <w:tcPr>
            <w:tcW w:w="1985" w:type="dxa"/>
          </w:tcPr>
          <w:p w:rsidR="00816AC1" w:rsidRPr="007B176E" w:rsidRDefault="00816AC1" w:rsidP="00381817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Нагорная Анастасия Анатольевна</w:t>
            </w:r>
          </w:p>
        </w:tc>
        <w:tc>
          <w:tcPr>
            <w:tcW w:w="2880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"Школа-интернат ля детей с нарушениями зрения</w:t>
            </w:r>
          </w:p>
        </w:tc>
      </w:tr>
      <w:tr w:rsidR="00816AC1" w:rsidRPr="00381817" w:rsidTr="00816AC1">
        <w:tc>
          <w:tcPr>
            <w:tcW w:w="1101" w:type="dxa"/>
          </w:tcPr>
          <w:p w:rsidR="00816AC1" w:rsidRPr="00381817" w:rsidRDefault="00816AC1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816AC1" w:rsidRPr="007B176E" w:rsidRDefault="00635CA6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816AC1" w:rsidRPr="00381817" w:rsidTr="00816AC1">
        <w:tc>
          <w:tcPr>
            <w:tcW w:w="10682" w:type="dxa"/>
            <w:gridSpan w:val="6"/>
          </w:tcPr>
          <w:p w:rsidR="00816AC1" w:rsidRPr="007B176E" w:rsidRDefault="00816AC1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12-14 лет</w:t>
            </w:r>
          </w:p>
        </w:tc>
      </w:tr>
      <w:tr w:rsidR="006B025F" w:rsidRPr="00381817" w:rsidTr="00816AC1">
        <w:tc>
          <w:tcPr>
            <w:tcW w:w="1101" w:type="dxa"/>
          </w:tcPr>
          <w:p w:rsidR="006B025F" w:rsidRPr="00381817" w:rsidRDefault="006B025F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6B025F" w:rsidRPr="007B176E" w:rsidRDefault="006B025F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Юров Руслан</w:t>
            </w:r>
          </w:p>
        </w:tc>
        <w:tc>
          <w:tcPr>
            <w:tcW w:w="935" w:type="dxa"/>
          </w:tcPr>
          <w:p w:rsidR="006B025F" w:rsidRPr="007B176E" w:rsidRDefault="006B025F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4</w:t>
            </w:r>
          </w:p>
        </w:tc>
        <w:tc>
          <w:tcPr>
            <w:tcW w:w="2186" w:type="dxa"/>
          </w:tcPr>
          <w:p w:rsidR="006B025F" w:rsidRPr="007B176E" w:rsidRDefault="006B025F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Декупаж</w:t>
            </w:r>
            <w:proofErr w:type="spellEnd"/>
            <w:r w:rsidRPr="007B176E">
              <w:rPr>
                <w:sz w:val="28"/>
                <w:szCs w:val="28"/>
              </w:rPr>
              <w:t xml:space="preserve"> на яичной скорлупе</w:t>
            </w:r>
          </w:p>
        </w:tc>
        <w:tc>
          <w:tcPr>
            <w:tcW w:w="1985" w:type="dxa"/>
          </w:tcPr>
          <w:p w:rsidR="006B025F" w:rsidRPr="007B176E" w:rsidRDefault="006B025F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Потылицына</w:t>
            </w:r>
            <w:proofErr w:type="spellEnd"/>
            <w:r w:rsidRPr="007B176E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880" w:type="dxa"/>
          </w:tcPr>
          <w:p w:rsidR="006B025F" w:rsidRPr="007B176E" w:rsidRDefault="006B025F" w:rsidP="003818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КОУ «Белоярская ШИ»</w:t>
            </w:r>
          </w:p>
        </w:tc>
      </w:tr>
      <w:tr w:rsidR="000B0180" w:rsidRPr="00381817" w:rsidTr="00816AC1">
        <w:tc>
          <w:tcPr>
            <w:tcW w:w="1101" w:type="dxa"/>
            <w:vMerge w:val="restart"/>
          </w:tcPr>
          <w:p w:rsidR="000B0180" w:rsidRPr="00381817" w:rsidRDefault="000B0180" w:rsidP="00381817">
            <w:pPr>
              <w:jc w:val="center"/>
              <w:rPr>
                <w:sz w:val="28"/>
                <w:szCs w:val="28"/>
              </w:rPr>
            </w:pPr>
          </w:p>
          <w:p w:rsidR="000B0180" w:rsidRPr="00381817" w:rsidRDefault="000B0180" w:rsidP="00381817">
            <w:pPr>
              <w:jc w:val="center"/>
              <w:rPr>
                <w:sz w:val="28"/>
                <w:szCs w:val="28"/>
              </w:rPr>
            </w:pPr>
          </w:p>
          <w:p w:rsidR="000B0180" w:rsidRPr="00381817" w:rsidRDefault="000B0180" w:rsidP="00381817">
            <w:pPr>
              <w:jc w:val="center"/>
              <w:rPr>
                <w:sz w:val="28"/>
                <w:szCs w:val="28"/>
              </w:rPr>
            </w:pPr>
          </w:p>
          <w:p w:rsidR="000B0180" w:rsidRPr="00381817" w:rsidRDefault="000B0180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0B0180" w:rsidRPr="007B176E" w:rsidRDefault="000B0180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Гусельникова</w:t>
            </w:r>
            <w:proofErr w:type="spellEnd"/>
            <w:r w:rsidRPr="007B176E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935" w:type="dxa"/>
          </w:tcPr>
          <w:p w:rsidR="000B0180" w:rsidRPr="007B176E" w:rsidRDefault="006E15B9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3</w:t>
            </w:r>
          </w:p>
        </w:tc>
        <w:tc>
          <w:tcPr>
            <w:tcW w:w="2186" w:type="dxa"/>
          </w:tcPr>
          <w:p w:rsidR="000B0180" w:rsidRPr="007B176E" w:rsidRDefault="000B0180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985" w:type="dxa"/>
          </w:tcPr>
          <w:p w:rsidR="000B0180" w:rsidRPr="007B176E" w:rsidRDefault="000B0180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Баранова Эльвира Владимировна</w:t>
            </w:r>
          </w:p>
        </w:tc>
        <w:tc>
          <w:tcPr>
            <w:tcW w:w="2880" w:type="dxa"/>
          </w:tcPr>
          <w:p w:rsidR="000B0180" w:rsidRPr="007B176E" w:rsidRDefault="000B0180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РХ «Черногорская школа-интернат»</w:t>
            </w:r>
          </w:p>
        </w:tc>
      </w:tr>
      <w:tr w:rsidR="000B0180" w:rsidRPr="00381817" w:rsidTr="00816AC1">
        <w:tc>
          <w:tcPr>
            <w:tcW w:w="1101" w:type="dxa"/>
            <w:vMerge/>
          </w:tcPr>
          <w:p w:rsidR="000B0180" w:rsidRPr="00381817" w:rsidRDefault="000B0180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B0180" w:rsidRPr="007B176E" w:rsidRDefault="000B0180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Григорук</w:t>
            </w:r>
            <w:proofErr w:type="spellEnd"/>
            <w:r w:rsidRPr="007B176E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935" w:type="dxa"/>
          </w:tcPr>
          <w:p w:rsidR="000B0180" w:rsidRPr="007B176E" w:rsidRDefault="006E15B9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2</w:t>
            </w:r>
          </w:p>
        </w:tc>
        <w:tc>
          <w:tcPr>
            <w:tcW w:w="2186" w:type="dxa"/>
          </w:tcPr>
          <w:p w:rsidR="000B0180" w:rsidRPr="007B176E" w:rsidRDefault="000B0180" w:rsidP="00381817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985" w:type="dxa"/>
          </w:tcPr>
          <w:p w:rsidR="000B0180" w:rsidRPr="007B176E" w:rsidRDefault="000B0180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Старовойтова Юлия Николаевна</w:t>
            </w:r>
          </w:p>
        </w:tc>
        <w:tc>
          <w:tcPr>
            <w:tcW w:w="2880" w:type="dxa"/>
          </w:tcPr>
          <w:p w:rsidR="000B0180" w:rsidRPr="007B176E" w:rsidRDefault="000B0180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униципальное бюджетное образовательное учреждение для обучающихся с умственной отсталостью «</w:t>
            </w:r>
            <w:proofErr w:type="spellStart"/>
            <w:r w:rsidRPr="007B176E">
              <w:rPr>
                <w:sz w:val="28"/>
                <w:szCs w:val="28"/>
              </w:rPr>
              <w:t>Бейская</w:t>
            </w:r>
            <w:proofErr w:type="spellEnd"/>
            <w:r w:rsidRPr="007B176E">
              <w:rPr>
                <w:sz w:val="28"/>
                <w:szCs w:val="28"/>
              </w:rPr>
              <w:t xml:space="preserve"> школа-интернат»</w:t>
            </w:r>
          </w:p>
        </w:tc>
      </w:tr>
      <w:tr w:rsidR="00DD38BC" w:rsidRPr="00381817" w:rsidTr="00816AC1">
        <w:tc>
          <w:tcPr>
            <w:tcW w:w="1101" w:type="dxa"/>
          </w:tcPr>
          <w:p w:rsidR="00DD38BC" w:rsidRPr="00381817" w:rsidRDefault="00DD38BC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DD38BC" w:rsidRPr="007B176E" w:rsidRDefault="00DD38BC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DD38BC" w:rsidRPr="007B176E" w:rsidRDefault="00DD38BC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DD38BC" w:rsidRPr="007B176E" w:rsidRDefault="00DD38BC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38BC" w:rsidRPr="007B176E" w:rsidRDefault="00DD38BC" w:rsidP="0038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DD38BC" w:rsidRPr="007B176E" w:rsidRDefault="00DD38BC" w:rsidP="00381817">
            <w:pPr>
              <w:jc w:val="center"/>
              <w:rPr>
                <w:sz w:val="28"/>
                <w:szCs w:val="28"/>
              </w:rPr>
            </w:pPr>
          </w:p>
        </w:tc>
      </w:tr>
      <w:tr w:rsidR="00DD38BC" w:rsidRPr="00381817" w:rsidTr="00816AC1">
        <w:tc>
          <w:tcPr>
            <w:tcW w:w="10682" w:type="dxa"/>
            <w:gridSpan w:val="6"/>
          </w:tcPr>
          <w:p w:rsidR="00DD38BC" w:rsidRPr="007B176E" w:rsidRDefault="00DD38BC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15-17 лет</w:t>
            </w:r>
          </w:p>
        </w:tc>
      </w:tr>
      <w:tr w:rsidR="007E6CFB" w:rsidRPr="00381817" w:rsidTr="00816AC1">
        <w:tc>
          <w:tcPr>
            <w:tcW w:w="1101" w:type="dxa"/>
          </w:tcPr>
          <w:p w:rsidR="007E6CFB" w:rsidRPr="00381817" w:rsidRDefault="007E6CFB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7E6CFB" w:rsidRPr="007B176E" w:rsidRDefault="007E6CFB" w:rsidP="006E15B9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Кызласова</w:t>
            </w:r>
            <w:proofErr w:type="spellEnd"/>
            <w:r w:rsidRPr="007B176E">
              <w:rPr>
                <w:sz w:val="28"/>
                <w:szCs w:val="28"/>
              </w:rPr>
              <w:t xml:space="preserve"> Юля</w:t>
            </w:r>
          </w:p>
        </w:tc>
        <w:tc>
          <w:tcPr>
            <w:tcW w:w="935" w:type="dxa"/>
          </w:tcPr>
          <w:p w:rsidR="007E6CFB" w:rsidRPr="007B176E" w:rsidRDefault="007E6CFB" w:rsidP="006E15B9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6</w:t>
            </w:r>
          </w:p>
        </w:tc>
        <w:tc>
          <w:tcPr>
            <w:tcW w:w="2186" w:type="dxa"/>
          </w:tcPr>
          <w:p w:rsidR="007E6CFB" w:rsidRPr="007B176E" w:rsidRDefault="007E6CFB" w:rsidP="008149A5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формление в ретро стиле</w:t>
            </w:r>
          </w:p>
        </w:tc>
        <w:tc>
          <w:tcPr>
            <w:tcW w:w="1985" w:type="dxa"/>
          </w:tcPr>
          <w:p w:rsidR="007E6CFB" w:rsidRPr="007B176E" w:rsidRDefault="007E6CFB" w:rsidP="006E15B9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ончарова Галина Александровна</w:t>
            </w:r>
          </w:p>
        </w:tc>
        <w:tc>
          <w:tcPr>
            <w:tcW w:w="2880" w:type="dxa"/>
          </w:tcPr>
          <w:p w:rsidR="007E6CFB" w:rsidRPr="007B176E" w:rsidRDefault="007E6CFB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"Школа-интернат ля детей с нарушениями зрения</w:t>
            </w:r>
          </w:p>
        </w:tc>
      </w:tr>
      <w:tr w:rsidR="00EC3CD5" w:rsidRPr="00381817" w:rsidTr="00816AC1">
        <w:tc>
          <w:tcPr>
            <w:tcW w:w="1101" w:type="dxa"/>
          </w:tcPr>
          <w:p w:rsidR="00EC3CD5" w:rsidRPr="00381817" w:rsidRDefault="00EC3CD5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Братищева Варвара Михайловна</w:t>
            </w:r>
          </w:p>
        </w:tc>
        <w:tc>
          <w:tcPr>
            <w:tcW w:w="935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</w:t>
            </w:r>
            <w:r w:rsidR="006E15B9" w:rsidRPr="007B176E">
              <w:rPr>
                <w:sz w:val="28"/>
                <w:szCs w:val="28"/>
              </w:rPr>
              <w:t>5</w:t>
            </w:r>
          </w:p>
        </w:tc>
        <w:tc>
          <w:tcPr>
            <w:tcW w:w="2186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Аппликация</w:t>
            </w:r>
          </w:p>
        </w:tc>
        <w:tc>
          <w:tcPr>
            <w:tcW w:w="1985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Филатова Лариса Михайловна</w:t>
            </w:r>
          </w:p>
        </w:tc>
        <w:tc>
          <w:tcPr>
            <w:tcW w:w="2880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униципальное бюджетное образовательное учреждение Центр дополнительного образования для детей «Радуга»</w:t>
            </w:r>
          </w:p>
        </w:tc>
      </w:tr>
      <w:tr w:rsidR="00EC3CD5" w:rsidRPr="00381817" w:rsidTr="00816AC1">
        <w:tc>
          <w:tcPr>
            <w:tcW w:w="1101" w:type="dxa"/>
          </w:tcPr>
          <w:p w:rsidR="00EC3CD5" w:rsidRPr="00381817" w:rsidRDefault="00EC3CD5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EC3CD5" w:rsidRPr="007B176E" w:rsidRDefault="00A67E6B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</w:p>
        </w:tc>
      </w:tr>
      <w:tr w:rsidR="00EC3CD5" w:rsidRPr="00381817" w:rsidTr="00816AC1">
        <w:tc>
          <w:tcPr>
            <w:tcW w:w="10682" w:type="dxa"/>
            <w:gridSpan w:val="6"/>
          </w:tcPr>
          <w:p w:rsidR="00EC3CD5" w:rsidRPr="007B176E" w:rsidRDefault="00EC3CD5" w:rsidP="00381817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от 18 лет и старше</w:t>
            </w:r>
          </w:p>
        </w:tc>
      </w:tr>
      <w:tr w:rsidR="00EC3CD5" w:rsidRPr="00381817" w:rsidTr="00816AC1">
        <w:tc>
          <w:tcPr>
            <w:tcW w:w="1101" w:type="dxa"/>
          </w:tcPr>
          <w:p w:rsidR="00EC3CD5" w:rsidRPr="00381817" w:rsidRDefault="00EC3CD5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1595" w:type="dxa"/>
          </w:tcPr>
          <w:p w:rsidR="00EC3CD5" w:rsidRPr="007B176E" w:rsidRDefault="00A67E6B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C3CD5" w:rsidRPr="007B176E" w:rsidRDefault="00EC3CD5" w:rsidP="006E15B9">
            <w:pPr>
              <w:jc w:val="center"/>
              <w:rPr>
                <w:sz w:val="28"/>
                <w:szCs w:val="28"/>
              </w:rPr>
            </w:pPr>
          </w:p>
        </w:tc>
      </w:tr>
      <w:tr w:rsidR="006F26D1" w:rsidRPr="00381817" w:rsidTr="00816AC1">
        <w:tc>
          <w:tcPr>
            <w:tcW w:w="1101" w:type="dxa"/>
          </w:tcPr>
          <w:p w:rsidR="006F26D1" w:rsidRPr="00381817" w:rsidRDefault="006F26D1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6F26D1" w:rsidRPr="007B176E" w:rsidRDefault="006F26D1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ладких</w:t>
            </w:r>
          </w:p>
          <w:p w:rsidR="006F26D1" w:rsidRPr="007B176E" w:rsidRDefault="006F26D1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935" w:type="dxa"/>
          </w:tcPr>
          <w:p w:rsidR="006F26D1" w:rsidRPr="007B176E" w:rsidRDefault="006F26D1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Старше 18 лет</w:t>
            </w:r>
          </w:p>
        </w:tc>
        <w:tc>
          <w:tcPr>
            <w:tcW w:w="2186" w:type="dxa"/>
          </w:tcPr>
          <w:p w:rsidR="006F26D1" w:rsidRPr="007B176E" w:rsidRDefault="006F26D1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1985" w:type="dxa"/>
          </w:tcPr>
          <w:p w:rsidR="006F26D1" w:rsidRPr="007B176E" w:rsidRDefault="006F26D1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F26D1" w:rsidRPr="007B176E" w:rsidRDefault="006F26D1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РХ «Черногорская школа-интернат»</w:t>
            </w:r>
          </w:p>
        </w:tc>
      </w:tr>
      <w:tr w:rsidR="00416393" w:rsidRPr="00381817" w:rsidTr="00816AC1">
        <w:tc>
          <w:tcPr>
            <w:tcW w:w="1101" w:type="dxa"/>
          </w:tcPr>
          <w:p w:rsidR="00416393" w:rsidRPr="00381817" w:rsidRDefault="00416393" w:rsidP="003818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416393" w:rsidRPr="007B176E" w:rsidRDefault="00416393" w:rsidP="006E15B9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416393" w:rsidRPr="007B176E" w:rsidRDefault="00416393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416393" w:rsidRPr="007B176E" w:rsidRDefault="00416393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16393" w:rsidRPr="007B176E" w:rsidRDefault="00416393" w:rsidP="006E1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16393" w:rsidRPr="007B176E" w:rsidRDefault="00416393" w:rsidP="006E15B9">
            <w:pPr>
              <w:jc w:val="center"/>
              <w:rPr>
                <w:sz w:val="28"/>
                <w:szCs w:val="28"/>
              </w:rPr>
            </w:pPr>
          </w:p>
        </w:tc>
      </w:tr>
      <w:tr w:rsidR="00ED2C78" w:rsidRPr="00381817" w:rsidTr="00A62CDF">
        <w:tc>
          <w:tcPr>
            <w:tcW w:w="10682" w:type="dxa"/>
            <w:gridSpan w:val="6"/>
          </w:tcPr>
          <w:p w:rsidR="00ED2C78" w:rsidRPr="007B176E" w:rsidRDefault="00ED2C78" w:rsidP="00A62CDF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"Вдохновение"</w:t>
            </w:r>
          </w:p>
        </w:tc>
      </w:tr>
      <w:tr w:rsidR="00ED2C78" w:rsidRPr="00381817" w:rsidTr="00A62CDF">
        <w:tc>
          <w:tcPr>
            <w:tcW w:w="10682" w:type="dxa"/>
            <w:gridSpan w:val="6"/>
          </w:tcPr>
          <w:p w:rsidR="00ED2C78" w:rsidRPr="007B176E" w:rsidRDefault="00ED2C78" w:rsidP="00A62CDF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6-8 лет</w:t>
            </w:r>
          </w:p>
        </w:tc>
      </w:tr>
      <w:tr w:rsidR="00B21488" w:rsidRPr="00381817" w:rsidTr="00A62CDF">
        <w:tc>
          <w:tcPr>
            <w:tcW w:w="1101" w:type="dxa"/>
          </w:tcPr>
          <w:p w:rsidR="00B21488" w:rsidRPr="00381817" w:rsidRDefault="00B21488" w:rsidP="00B21488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Ковцуняк</w:t>
            </w:r>
            <w:proofErr w:type="spellEnd"/>
            <w:r w:rsidRPr="007B176E">
              <w:rPr>
                <w:sz w:val="28"/>
                <w:szCs w:val="28"/>
              </w:rPr>
              <w:t xml:space="preserve"> </w:t>
            </w:r>
            <w:proofErr w:type="spellStart"/>
            <w:r w:rsidRPr="007B176E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935" w:type="dxa"/>
          </w:tcPr>
          <w:p w:rsidR="00B21488" w:rsidRPr="007B176E" w:rsidRDefault="00F35C60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8</w:t>
            </w:r>
          </w:p>
        </w:tc>
        <w:tc>
          <w:tcPr>
            <w:tcW w:w="2186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Вышивка , </w:t>
            </w:r>
            <w:proofErr w:type="spellStart"/>
            <w:r w:rsidRPr="007B176E">
              <w:rPr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985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олсунова</w:t>
            </w:r>
            <w:proofErr w:type="spellEnd"/>
            <w:r w:rsidRPr="007B176E">
              <w:rPr>
                <w:sz w:val="28"/>
                <w:szCs w:val="28"/>
              </w:rPr>
              <w:t xml:space="preserve">  Татьяна Анатольевна</w:t>
            </w:r>
          </w:p>
        </w:tc>
        <w:tc>
          <w:tcPr>
            <w:tcW w:w="2880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МБОУ СОШ №1 г. </w:t>
            </w:r>
            <w:proofErr w:type="spellStart"/>
            <w:r w:rsidRPr="007B176E">
              <w:rPr>
                <w:sz w:val="28"/>
                <w:szCs w:val="28"/>
              </w:rPr>
              <w:t>Черногорск</w:t>
            </w:r>
            <w:proofErr w:type="spellEnd"/>
          </w:p>
        </w:tc>
      </w:tr>
      <w:tr w:rsidR="00B21488" w:rsidRPr="00381817" w:rsidTr="00A62CDF">
        <w:tc>
          <w:tcPr>
            <w:tcW w:w="1101" w:type="dxa"/>
            <w:vMerge w:val="restart"/>
          </w:tcPr>
          <w:p w:rsidR="00B21488" w:rsidRPr="00381817" w:rsidRDefault="00B21488" w:rsidP="00B21488">
            <w:pPr>
              <w:jc w:val="center"/>
              <w:rPr>
                <w:sz w:val="28"/>
                <w:szCs w:val="28"/>
              </w:rPr>
            </w:pPr>
          </w:p>
          <w:p w:rsidR="00B21488" w:rsidRPr="00381817" w:rsidRDefault="00B21488" w:rsidP="00B21488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Поповская Арина Александровна</w:t>
            </w:r>
          </w:p>
        </w:tc>
        <w:tc>
          <w:tcPr>
            <w:tcW w:w="935" w:type="dxa"/>
          </w:tcPr>
          <w:p w:rsidR="00B21488" w:rsidRPr="007B176E" w:rsidRDefault="00B21488" w:rsidP="00F35C60">
            <w:pPr>
              <w:jc w:val="center"/>
            </w:pPr>
            <w:r w:rsidRPr="007B176E">
              <w:rPr>
                <w:sz w:val="28"/>
                <w:szCs w:val="28"/>
              </w:rPr>
              <w:t>8</w:t>
            </w:r>
          </w:p>
        </w:tc>
        <w:tc>
          <w:tcPr>
            <w:tcW w:w="2186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ышивка</w:t>
            </w:r>
          </w:p>
        </w:tc>
        <w:tc>
          <w:tcPr>
            <w:tcW w:w="1985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Панасюк  Наталья Владимировна</w:t>
            </w:r>
          </w:p>
        </w:tc>
        <w:tc>
          <w:tcPr>
            <w:tcW w:w="2880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МБОУ «Средняя общеобразовательная школа № 5» г. </w:t>
            </w:r>
            <w:proofErr w:type="spellStart"/>
            <w:r w:rsidRPr="007B176E">
              <w:rPr>
                <w:sz w:val="28"/>
                <w:szCs w:val="28"/>
              </w:rPr>
              <w:t>Черногорска</w:t>
            </w:r>
            <w:proofErr w:type="spellEnd"/>
            <w:r w:rsidRPr="007B176E">
              <w:rPr>
                <w:sz w:val="28"/>
                <w:szCs w:val="28"/>
              </w:rPr>
              <w:t xml:space="preserve"> РХ</w:t>
            </w:r>
          </w:p>
        </w:tc>
      </w:tr>
      <w:tr w:rsidR="00B21488" w:rsidRPr="00381817" w:rsidTr="00A62CDF">
        <w:tc>
          <w:tcPr>
            <w:tcW w:w="1101" w:type="dxa"/>
            <w:vMerge/>
          </w:tcPr>
          <w:p w:rsidR="00B21488" w:rsidRPr="00381817" w:rsidRDefault="00B21488" w:rsidP="00B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аракова</w:t>
            </w:r>
            <w:proofErr w:type="spellEnd"/>
            <w:r w:rsidRPr="007B176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35" w:type="dxa"/>
          </w:tcPr>
          <w:p w:rsidR="00B21488" w:rsidRPr="007B176E" w:rsidRDefault="00F35C60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7</w:t>
            </w:r>
          </w:p>
        </w:tc>
        <w:tc>
          <w:tcPr>
            <w:tcW w:w="2186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985" w:type="dxa"/>
          </w:tcPr>
          <w:p w:rsidR="00B21488" w:rsidRPr="007B176E" w:rsidRDefault="00B21488" w:rsidP="00F35C60">
            <w:pPr>
              <w:ind w:left="-55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Бердникова Юлия Олеговна</w:t>
            </w:r>
          </w:p>
        </w:tc>
        <w:tc>
          <w:tcPr>
            <w:tcW w:w="2880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«Средняя общеобразовательная школа № 5»</w:t>
            </w:r>
          </w:p>
        </w:tc>
      </w:tr>
      <w:tr w:rsidR="00B21488" w:rsidRPr="00381817" w:rsidTr="00A62CDF">
        <w:tc>
          <w:tcPr>
            <w:tcW w:w="1101" w:type="dxa"/>
          </w:tcPr>
          <w:p w:rsidR="00B21488" w:rsidRPr="00381817" w:rsidRDefault="00B21488" w:rsidP="00B21488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Сапова</w:t>
            </w:r>
            <w:proofErr w:type="spellEnd"/>
            <w:r w:rsidRPr="007B176E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935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7</w:t>
            </w:r>
          </w:p>
        </w:tc>
        <w:tc>
          <w:tcPr>
            <w:tcW w:w="2186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дохновение</w:t>
            </w:r>
          </w:p>
        </w:tc>
        <w:tc>
          <w:tcPr>
            <w:tcW w:w="1985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Щербакова Елена Сергеевна</w:t>
            </w:r>
          </w:p>
        </w:tc>
        <w:tc>
          <w:tcPr>
            <w:tcW w:w="2880" w:type="dxa"/>
          </w:tcPr>
          <w:p w:rsidR="00B21488" w:rsidRPr="007B176E" w:rsidRDefault="00B21488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ДОУ детский сад "</w:t>
            </w:r>
            <w:proofErr w:type="spellStart"/>
            <w:r w:rsidRPr="007B176E">
              <w:rPr>
                <w:sz w:val="28"/>
                <w:szCs w:val="28"/>
              </w:rPr>
              <w:t>Дюймовочка</w:t>
            </w:r>
            <w:proofErr w:type="spellEnd"/>
            <w:r w:rsidRPr="007B176E">
              <w:rPr>
                <w:sz w:val="28"/>
                <w:szCs w:val="28"/>
              </w:rPr>
              <w:t>"</w:t>
            </w:r>
          </w:p>
        </w:tc>
      </w:tr>
      <w:tr w:rsidR="00B21488" w:rsidRPr="00381817" w:rsidTr="00A62CDF">
        <w:tc>
          <w:tcPr>
            <w:tcW w:w="10682" w:type="dxa"/>
            <w:gridSpan w:val="6"/>
          </w:tcPr>
          <w:p w:rsidR="00B21488" w:rsidRPr="007B176E" w:rsidRDefault="00B21488" w:rsidP="00B21488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9-11 лет</w:t>
            </w:r>
          </w:p>
        </w:tc>
      </w:tr>
      <w:tr w:rsidR="00195E8B" w:rsidRPr="00381817" w:rsidTr="00A62CDF">
        <w:tc>
          <w:tcPr>
            <w:tcW w:w="1101" w:type="dxa"/>
          </w:tcPr>
          <w:p w:rsidR="00195E8B" w:rsidRPr="00381817" w:rsidRDefault="00195E8B" w:rsidP="00B21488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</w:p>
        </w:tc>
      </w:tr>
      <w:tr w:rsidR="00195E8B" w:rsidRPr="00381817" w:rsidTr="00A62CDF">
        <w:tc>
          <w:tcPr>
            <w:tcW w:w="1101" w:type="dxa"/>
            <w:vMerge w:val="restart"/>
          </w:tcPr>
          <w:p w:rsidR="00195E8B" w:rsidRPr="00381817" w:rsidRDefault="00195E8B" w:rsidP="00195E8B">
            <w:pPr>
              <w:jc w:val="center"/>
              <w:rPr>
                <w:sz w:val="28"/>
                <w:szCs w:val="28"/>
              </w:rPr>
            </w:pPr>
          </w:p>
          <w:p w:rsidR="00195E8B" w:rsidRPr="00381817" w:rsidRDefault="00195E8B" w:rsidP="00195E8B">
            <w:pPr>
              <w:jc w:val="center"/>
              <w:rPr>
                <w:sz w:val="28"/>
                <w:szCs w:val="28"/>
              </w:rPr>
            </w:pPr>
          </w:p>
          <w:p w:rsidR="00195E8B" w:rsidRPr="00381817" w:rsidRDefault="00195E8B" w:rsidP="00195E8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Мякотина</w:t>
            </w:r>
            <w:proofErr w:type="spellEnd"/>
            <w:r w:rsidRPr="007B176E">
              <w:rPr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93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9</w:t>
            </w:r>
          </w:p>
        </w:tc>
        <w:tc>
          <w:tcPr>
            <w:tcW w:w="2186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98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Караваева Лариса Федоровна</w:t>
            </w:r>
          </w:p>
        </w:tc>
        <w:tc>
          <w:tcPr>
            <w:tcW w:w="2880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МБОУ "Начальная </w:t>
            </w:r>
            <w:proofErr w:type="spellStart"/>
            <w:r w:rsidRPr="007B176E">
              <w:rPr>
                <w:sz w:val="28"/>
                <w:szCs w:val="28"/>
              </w:rPr>
              <w:t>школа_детский</w:t>
            </w:r>
            <w:proofErr w:type="spellEnd"/>
            <w:r w:rsidRPr="007B176E">
              <w:rPr>
                <w:sz w:val="28"/>
                <w:szCs w:val="28"/>
              </w:rPr>
              <w:t xml:space="preserve"> сад "Росток"</w:t>
            </w:r>
          </w:p>
        </w:tc>
      </w:tr>
      <w:tr w:rsidR="00195E8B" w:rsidRPr="00381817" w:rsidTr="00A62CDF">
        <w:tc>
          <w:tcPr>
            <w:tcW w:w="1101" w:type="dxa"/>
            <w:vMerge/>
          </w:tcPr>
          <w:p w:rsidR="00195E8B" w:rsidRPr="00381817" w:rsidRDefault="00195E8B" w:rsidP="00195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Тюльберова</w:t>
            </w:r>
            <w:proofErr w:type="spellEnd"/>
            <w:r w:rsidRPr="007B176E">
              <w:rPr>
                <w:sz w:val="28"/>
                <w:szCs w:val="28"/>
              </w:rPr>
              <w:t xml:space="preserve"> Алиса Владиславовна</w:t>
            </w:r>
          </w:p>
        </w:tc>
        <w:tc>
          <w:tcPr>
            <w:tcW w:w="93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9</w:t>
            </w:r>
          </w:p>
        </w:tc>
        <w:tc>
          <w:tcPr>
            <w:tcW w:w="2186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985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Попова Юлия Анатольевна</w:t>
            </w:r>
          </w:p>
        </w:tc>
        <w:tc>
          <w:tcPr>
            <w:tcW w:w="2880" w:type="dxa"/>
          </w:tcPr>
          <w:p w:rsidR="00195E8B" w:rsidRPr="007B176E" w:rsidRDefault="00195E8B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«Лицей»</w:t>
            </w:r>
          </w:p>
        </w:tc>
      </w:tr>
      <w:tr w:rsidR="00D37D11" w:rsidRPr="00381817" w:rsidTr="00A62CDF">
        <w:tc>
          <w:tcPr>
            <w:tcW w:w="1101" w:type="dxa"/>
          </w:tcPr>
          <w:p w:rsidR="00D37D11" w:rsidRPr="00381817" w:rsidRDefault="00D37D11" w:rsidP="00D37D11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D37D11" w:rsidRPr="007B176E" w:rsidRDefault="00D37D11" w:rsidP="00F35C6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Фарзалиева</w:t>
            </w:r>
            <w:proofErr w:type="spellEnd"/>
            <w:r w:rsidRPr="007B176E"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935" w:type="dxa"/>
          </w:tcPr>
          <w:p w:rsidR="00D37D11" w:rsidRPr="007B176E" w:rsidRDefault="00D37D11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0</w:t>
            </w:r>
          </w:p>
        </w:tc>
        <w:tc>
          <w:tcPr>
            <w:tcW w:w="2186" w:type="dxa"/>
          </w:tcPr>
          <w:p w:rsidR="00D37D11" w:rsidRPr="007B176E" w:rsidRDefault="00D37D11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985" w:type="dxa"/>
          </w:tcPr>
          <w:p w:rsidR="00D37D11" w:rsidRPr="007B176E" w:rsidRDefault="00D37D11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Золотых Галина Федоровна</w:t>
            </w:r>
          </w:p>
        </w:tc>
        <w:tc>
          <w:tcPr>
            <w:tcW w:w="2880" w:type="dxa"/>
          </w:tcPr>
          <w:p w:rsidR="00D37D11" w:rsidRPr="007B176E" w:rsidRDefault="00D37D11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МБОУ </w:t>
            </w:r>
            <w:proofErr w:type="spellStart"/>
            <w:r w:rsidRPr="007B176E">
              <w:rPr>
                <w:sz w:val="28"/>
                <w:szCs w:val="28"/>
              </w:rPr>
              <w:t>Сабинская</w:t>
            </w:r>
            <w:proofErr w:type="spellEnd"/>
            <w:r w:rsidRPr="007B176E">
              <w:rPr>
                <w:sz w:val="28"/>
                <w:szCs w:val="28"/>
              </w:rPr>
              <w:t xml:space="preserve"> ООШ</w:t>
            </w:r>
          </w:p>
        </w:tc>
      </w:tr>
      <w:tr w:rsidR="00D37D11" w:rsidRPr="00381817" w:rsidTr="00A62CDF">
        <w:tc>
          <w:tcPr>
            <w:tcW w:w="10682" w:type="dxa"/>
            <w:gridSpan w:val="6"/>
          </w:tcPr>
          <w:p w:rsidR="00D37D11" w:rsidRPr="007B176E" w:rsidRDefault="00D37D11" w:rsidP="00D37D11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12-14 лет</w:t>
            </w:r>
          </w:p>
        </w:tc>
      </w:tr>
      <w:tr w:rsidR="009E4ED1" w:rsidRPr="00381817" w:rsidTr="00A62CDF">
        <w:tc>
          <w:tcPr>
            <w:tcW w:w="1101" w:type="dxa"/>
          </w:tcPr>
          <w:p w:rsidR="009E4ED1" w:rsidRPr="00381817" w:rsidRDefault="009E4ED1" w:rsidP="009E4ED1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9E4ED1" w:rsidRPr="007B176E" w:rsidRDefault="009E4ED1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Пихтин</w:t>
            </w:r>
            <w:proofErr w:type="spellEnd"/>
            <w:r w:rsidRPr="007B176E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935" w:type="dxa"/>
          </w:tcPr>
          <w:p w:rsidR="009E4ED1" w:rsidRPr="007B176E" w:rsidRDefault="00F35C60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2</w:t>
            </w:r>
          </w:p>
        </w:tc>
        <w:tc>
          <w:tcPr>
            <w:tcW w:w="2186" w:type="dxa"/>
          </w:tcPr>
          <w:p w:rsidR="009E4ED1" w:rsidRPr="007B176E" w:rsidRDefault="009E4ED1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985" w:type="dxa"/>
          </w:tcPr>
          <w:p w:rsidR="009E4ED1" w:rsidRPr="007B176E" w:rsidRDefault="009E4ED1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Нардина</w:t>
            </w:r>
            <w:proofErr w:type="spellEnd"/>
            <w:r w:rsidRPr="007B176E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880" w:type="dxa"/>
          </w:tcPr>
          <w:p w:rsidR="009E4ED1" w:rsidRPr="007B176E" w:rsidRDefault="009E4ED1" w:rsidP="00F35C60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«Первомайская СОШ»</w:t>
            </w:r>
          </w:p>
        </w:tc>
      </w:tr>
      <w:tr w:rsidR="008C5717" w:rsidRPr="00381817" w:rsidTr="00A62CDF">
        <w:tc>
          <w:tcPr>
            <w:tcW w:w="1101" w:type="dxa"/>
          </w:tcPr>
          <w:p w:rsidR="008C5717" w:rsidRPr="00381817" w:rsidRDefault="008C5717" w:rsidP="008C5717">
            <w:pPr>
              <w:jc w:val="center"/>
              <w:rPr>
                <w:sz w:val="28"/>
                <w:szCs w:val="28"/>
              </w:rPr>
            </w:pPr>
          </w:p>
          <w:p w:rsidR="008C5717" w:rsidRPr="00381817" w:rsidRDefault="008C5717" w:rsidP="008C5717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8C5717" w:rsidRPr="007B176E" w:rsidRDefault="008C5717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Юрова Кристина,</w:t>
            </w:r>
          </w:p>
          <w:p w:rsidR="008C5717" w:rsidRPr="007B176E" w:rsidRDefault="008C5717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Вахнина </w:t>
            </w:r>
            <w:r w:rsidRPr="007B176E">
              <w:rPr>
                <w:sz w:val="28"/>
                <w:szCs w:val="28"/>
              </w:rPr>
              <w:lastRenderedPageBreak/>
              <w:t>Люба</w:t>
            </w:r>
          </w:p>
        </w:tc>
        <w:tc>
          <w:tcPr>
            <w:tcW w:w="935" w:type="dxa"/>
          </w:tcPr>
          <w:p w:rsidR="008C5717" w:rsidRPr="007B176E" w:rsidRDefault="008C5717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186" w:type="dxa"/>
          </w:tcPr>
          <w:p w:rsidR="008C5717" w:rsidRPr="007B176E" w:rsidRDefault="008C5717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985" w:type="dxa"/>
          </w:tcPr>
          <w:p w:rsidR="008C5717" w:rsidRPr="007B176E" w:rsidRDefault="008C5717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Чебыкина</w:t>
            </w:r>
            <w:proofErr w:type="spellEnd"/>
            <w:r w:rsidRPr="007B176E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80" w:type="dxa"/>
          </w:tcPr>
          <w:p w:rsidR="008C5717" w:rsidRPr="007B176E" w:rsidRDefault="008C5717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КОУ «Белоярская ШИ»</w:t>
            </w:r>
          </w:p>
        </w:tc>
      </w:tr>
      <w:tr w:rsidR="003264BD" w:rsidRPr="00381817" w:rsidTr="00A62CDF">
        <w:tc>
          <w:tcPr>
            <w:tcW w:w="1101" w:type="dxa"/>
          </w:tcPr>
          <w:p w:rsidR="003264BD" w:rsidRPr="00381817" w:rsidRDefault="003264BD" w:rsidP="003264BD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1595" w:type="dxa"/>
          </w:tcPr>
          <w:p w:rsidR="003264BD" w:rsidRPr="007B176E" w:rsidRDefault="003264BD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Тимохина Юлия</w:t>
            </w:r>
          </w:p>
        </w:tc>
        <w:tc>
          <w:tcPr>
            <w:tcW w:w="935" w:type="dxa"/>
          </w:tcPr>
          <w:p w:rsidR="003264BD" w:rsidRPr="007B176E" w:rsidRDefault="003264BD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4</w:t>
            </w:r>
          </w:p>
        </w:tc>
        <w:tc>
          <w:tcPr>
            <w:tcW w:w="2186" w:type="dxa"/>
          </w:tcPr>
          <w:p w:rsidR="003264BD" w:rsidRPr="007B176E" w:rsidRDefault="003264BD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985" w:type="dxa"/>
          </w:tcPr>
          <w:p w:rsidR="003264BD" w:rsidRPr="007B176E" w:rsidRDefault="003264BD" w:rsidP="00F35C60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елан</w:t>
            </w:r>
            <w:proofErr w:type="spellEnd"/>
            <w:r w:rsidRPr="007B176E">
              <w:rPr>
                <w:sz w:val="28"/>
                <w:szCs w:val="28"/>
              </w:rPr>
              <w:t xml:space="preserve"> Диана Васильевна</w:t>
            </w:r>
          </w:p>
        </w:tc>
        <w:tc>
          <w:tcPr>
            <w:tcW w:w="2880" w:type="dxa"/>
          </w:tcPr>
          <w:p w:rsidR="003264BD" w:rsidRPr="007B176E" w:rsidRDefault="003264BD" w:rsidP="00F35C60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«</w:t>
            </w:r>
            <w:proofErr w:type="spellStart"/>
            <w:r w:rsidRPr="007B176E">
              <w:rPr>
                <w:sz w:val="28"/>
                <w:szCs w:val="28"/>
              </w:rPr>
              <w:t>Усть-Абаканская</w:t>
            </w:r>
            <w:proofErr w:type="spellEnd"/>
            <w:r w:rsidRPr="007B176E">
              <w:rPr>
                <w:sz w:val="28"/>
                <w:szCs w:val="28"/>
              </w:rPr>
              <w:t xml:space="preserve"> ОШИ»</w:t>
            </w:r>
          </w:p>
        </w:tc>
      </w:tr>
      <w:tr w:rsidR="003264BD" w:rsidRPr="00381817" w:rsidTr="00A62CDF">
        <w:tc>
          <w:tcPr>
            <w:tcW w:w="10682" w:type="dxa"/>
            <w:gridSpan w:val="6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15-17 лет</w:t>
            </w:r>
          </w:p>
        </w:tc>
      </w:tr>
      <w:tr w:rsidR="003264BD" w:rsidRPr="00381817" w:rsidTr="00A62CDF">
        <w:tc>
          <w:tcPr>
            <w:tcW w:w="1101" w:type="dxa"/>
          </w:tcPr>
          <w:p w:rsidR="003264BD" w:rsidRPr="00381817" w:rsidRDefault="003264BD" w:rsidP="003264BD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3264BD" w:rsidRPr="007B176E" w:rsidRDefault="00D66C6B" w:rsidP="003264BD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3264BD" w:rsidRPr="007B176E" w:rsidRDefault="003264BD" w:rsidP="003264B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264BD" w:rsidRPr="007B176E" w:rsidRDefault="003264BD" w:rsidP="003264B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64BD" w:rsidRPr="007B176E" w:rsidRDefault="003264BD" w:rsidP="003264B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</w:tr>
      <w:tr w:rsidR="003264BD" w:rsidRPr="00381817" w:rsidTr="00A62CDF">
        <w:tc>
          <w:tcPr>
            <w:tcW w:w="1101" w:type="dxa"/>
          </w:tcPr>
          <w:p w:rsidR="003264BD" w:rsidRPr="00381817" w:rsidRDefault="003264BD" w:rsidP="003264BD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3264BD" w:rsidRPr="007B176E" w:rsidRDefault="00D66C6B" w:rsidP="003264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</w:tr>
      <w:tr w:rsidR="003264BD" w:rsidRPr="00381817" w:rsidTr="00A62CDF">
        <w:tc>
          <w:tcPr>
            <w:tcW w:w="1101" w:type="dxa"/>
          </w:tcPr>
          <w:p w:rsidR="003264BD" w:rsidRPr="00381817" w:rsidRDefault="003264BD" w:rsidP="003264BD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3264BD" w:rsidRPr="007B176E" w:rsidRDefault="00D66C6B" w:rsidP="003264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</w:tr>
      <w:tr w:rsidR="003264BD" w:rsidRPr="00381817" w:rsidTr="00A62CDF">
        <w:tc>
          <w:tcPr>
            <w:tcW w:w="10682" w:type="dxa"/>
            <w:gridSpan w:val="6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от 18 лет и старше</w:t>
            </w:r>
          </w:p>
        </w:tc>
      </w:tr>
      <w:tr w:rsidR="003264BD" w:rsidRPr="00381817" w:rsidTr="00A62CDF">
        <w:tc>
          <w:tcPr>
            <w:tcW w:w="1101" w:type="dxa"/>
          </w:tcPr>
          <w:p w:rsidR="003264BD" w:rsidRPr="00381817" w:rsidRDefault="003264BD" w:rsidP="003264BD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3264BD" w:rsidRPr="007B176E" w:rsidRDefault="00D66C6B" w:rsidP="003264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</w:tr>
      <w:tr w:rsidR="003264BD" w:rsidRPr="00381817" w:rsidTr="00A62CDF">
        <w:tc>
          <w:tcPr>
            <w:tcW w:w="1101" w:type="dxa"/>
          </w:tcPr>
          <w:p w:rsidR="003264BD" w:rsidRPr="00381817" w:rsidRDefault="003264BD" w:rsidP="003264BD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3264BD" w:rsidRPr="007B176E" w:rsidRDefault="00D66C6B" w:rsidP="003264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</w:tr>
      <w:tr w:rsidR="003264BD" w:rsidRPr="00381817" w:rsidTr="00A62CDF">
        <w:tc>
          <w:tcPr>
            <w:tcW w:w="1101" w:type="dxa"/>
          </w:tcPr>
          <w:p w:rsidR="003264BD" w:rsidRPr="00381817" w:rsidRDefault="003264BD" w:rsidP="003264BD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3264BD" w:rsidRPr="007B176E" w:rsidRDefault="00D66C6B" w:rsidP="003264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3264BD" w:rsidRPr="007B176E" w:rsidRDefault="003264BD" w:rsidP="003264BD">
            <w:pPr>
              <w:jc w:val="center"/>
              <w:rPr>
                <w:sz w:val="28"/>
                <w:szCs w:val="28"/>
              </w:rPr>
            </w:pPr>
          </w:p>
        </w:tc>
      </w:tr>
      <w:tr w:rsidR="00037CDE" w:rsidRPr="00381817" w:rsidTr="00A62CDF">
        <w:tc>
          <w:tcPr>
            <w:tcW w:w="10682" w:type="dxa"/>
            <w:gridSpan w:val="6"/>
          </w:tcPr>
          <w:p w:rsidR="00037CDE" w:rsidRPr="007B176E" w:rsidRDefault="00037CDE" w:rsidP="00A62CDF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"Фантазия"</w:t>
            </w:r>
          </w:p>
        </w:tc>
      </w:tr>
      <w:tr w:rsidR="00037CDE" w:rsidRPr="00381817" w:rsidTr="00A62CDF">
        <w:tc>
          <w:tcPr>
            <w:tcW w:w="10682" w:type="dxa"/>
            <w:gridSpan w:val="6"/>
          </w:tcPr>
          <w:p w:rsidR="00037CDE" w:rsidRPr="007B176E" w:rsidRDefault="00037CDE" w:rsidP="00A62CDF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6-8 лет</w:t>
            </w:r>
          </w:p>
        </w:tc>
      </w:tr>
      <w:tr w:rsidR="00D742FE" w:rsidRPr="00381817" w:rsidTr="00A62CDF">
        <w:tc>
          <w:tcPr>
            <w:tcW w:w="1101" w:type="dxa"/>
          </w:tcPr>
          <w:p w:rsidR="00D742FE" w:rsidRPr="00381817" w:rsidRDefault="00D742FE" w:rsidP="00D742FE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Сабитов</w:t>
            </w:r>
            <w:proofErr w:type="spellEnd"/>
            <w:r w:rsidRPr="007B176E">
              <w:rPr>
                <w:sz w:val="28"/>
                <w:szCs w:val="28"/>
              </w:rPr>
              <w:t xml:space="preserve"> Эмиль</w:t>
            </w:r>
          </w:p>
        </w:tc>
        <w:tc>
          <w:tcPr>
            <w:tcW w:w="935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7</w:t>
            </w:r>
          </w:p>
        </w:tc>
        <w:tc>
          <w:tcPr>
            <w:tcW w:w="2186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язание</w:t>
            </w:r>
          </w:p>
        </w:tc>
        <w:tc>
          <w:tcPr>
            <w:tcW w:w="1985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Ревенко</w:t>
            </w:r>
            <w:proofErr w:type="spellEnd"/>
            <w:r w:rsidRPr="007B176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80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"</w:t>
            </w:r>
            <w:proofErr w:type="spellStart"/>
            <w:r w:rsidRPr="007B176E">
              <w:rPr>
                <w:sz w:val="28"/>
                <w:szCs w:val="28"/>
              </w:rPr>
              <w:t>Очурская</w:t>
            </w:r>
            <w:proofErr w:type="spellEnd"/>
            <w:r w:rsidRPr="007B176E">
              <w:rPr>
                <w:sz w:val="28"/>
                <w:szCs w:val="28"/>
              </w:rPr>
              <w:t xml:space="preserve"> СШ"</w:t>
            </w:r>
          </w:p>
        </w:tc>
      </w:tr>
      <w:tr w:rsidR="00D742FE" w:rsidRPr="00381817" w:rsidTr="00A62CDF">
        <w:tc>
          <w:tcPr>
            <w:tcW w:w="1101" w:type="dxa"/>
          </w:tcPr>
          <w:p w:rsidR="00D742FE" w:rsidRPr="00381817" w:rsidRDefault="00D742FE" w:rsidP="00D742FE">
            <w:pPr>
              <w:jc w:val="center"/>
              <w:rPr>
                <w:sz w:val="28"/>
                <w:szCs w:val="28"/>
              </w:rPr>
            </w:pPr>
          </w:p>
          <w:p w:rsidR="00D742FE" w:rsidRPr="00381817" w:rsidRDefault="00D742FE" w:rsidP="00D742FE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Саков Гаврил</w:t>
            </w:r>
          </w:p>
        </w:tc>
        <w:tc>
          <w:tcPr>
            <w:tcW w:w="935" w:type="dxa"/>
          </w:tcPr>
          <w:p w:rsidR="00D742FE" w:rsidRPr="007B176E" w:rsidRDefault="008521BD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6</w:t>
            </w:r>
          </w:p>
        </w:tc>
        <w:tc>
          <w:tcPr>
            <w:tcW w:w="2186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«Фантазия» вязание</w:t>
            </w:r>
          </w:p>
        </w:tc>
        <w:tc>
          <w:tcPr>
            <w:tcW w:w="1985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Сакова</w:t>
            </w:r>
            <w:proofErr w:type="spellEnd"/>
            <w:r w:rsidRPr="007B176E">
              <w:rPr>
                <w:sz w:val="28"/>
                <w:szCs w:val="28"/>
              </w:rPr>
              <w:t xml:space="preserve"> Юлия Эдуардовна, родительница</w:t>
            </w:r>
          </w:p>
        </w:tc>
        <w:tc>
          <w:tcPr>
            <w:tcW w:w="2880" w:type="dxa"/>
          </w:tcPr>
          <w:p w:rsidR="00D742FE" w:rsidRPr="007B176E" w:rsidRDefault="00D742F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Структурное учреждение «Детский сад «Жарки» ГБОУ РХ «</w:t>
            </w:r>
            <w:proofErr w:type="spellStart"/>
            <w:r w:rsidRPr="007B176E">
              <w:rPr>
                <w:sz w:val="28"/>
                <w:szCs w:val="28"/>
              </w:rPr>
              <w:t>Аскизская</w:t>
            </w:r>
            <w:proofErr w:type="spellEnd"/>
            <w:r w:rsidRPr="007B176E">
              <w:rPr>
                <w:sz w:val="28"/>
                <w:szCs w:val="28"/>
              </w:rPr>
              <w:t xml:space="preserve"> школа-интернат»</w:t>
            </w:r>
          </w:p>
        </w:tc>
      </w:tr>
      <w:tr w:rsidR="00AF2B1A" w:rsidRPr="00381817" w:rsidTr="00A62CDF">
        <w:tc>
          <w:tcPr>
            <w:tcW w:w="1101" w:type="dxa"/>
          </w:tcPr>
          <w:p w:rsidR="00AF2B1A" w:rsidRPr="00381817" w:rsidRDefault="00AF2B1A" w:rsidP="00AF2B1A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AF2B1A" w:rsidRPr="007B176E" w:rsidRDefault="00AF2B1A" w:rsidP="008521BD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розкина</w:t>
            </w:r>
            <w:proofErr w:type="spellEnd"/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фия</w:t>
            </w:r>
          </w:p>
          <w:p w:rsidR="00AF2B1A" w:rsidRPr="007B176E" w:rsidRDefault="00AF2B1A" w:rsidP="008521BD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AF2B1A" w:rsidRPr="007B176E" w:rsidRDefault="008521BD" w:rsidP="008521BD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:rsidR="00AF2B1A" w:rsidRPr="007B176E" w:rsidRDefault="00AF2B1A" w:rsidP="008521BD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AF2B1A" w:rsidRPr="007B176E" w:rsidRDefault="00AF2B1A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«Фантазия»</w:t>
            </w:r>
          </w:p>
        </w:tc>
        <w:tc>
          <w:tcPr>
            <w:tcW w:w="1985" w:type="dxa"/>
          </w:tcPr>
          <w:p w:rsidR="00AF2B1A" w:rsidRPr="007B176E" w:rsidRDefault="00AF2B1A" w:rsidP="008521BD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менева </w:t>
            </w:r>
            <w:proofErr w:type="spellStart"/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ена</w:t>
            </w:r>
            <w:proofErr w:type="spellEnd"/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2880" w:type="dxa"/>
          </w:tcPr>
          <w:p w:rsidR="00AF2B1A" w:rsidRPr="007B176E" w:rsidRDefault="00AF2B1A" w:rsidP="008521BD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рская</w:t>
            </w:r>
            <w:proofErr w:type="spellEnd"/>
            <w:r w:rsidRPr="007B17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Ш №1</w:t>
            </w:r>
          </w:p>
        </w:tc>
      </w:tr>
      <w:tr w:rsidR="00AF2B1A" w:rsidRPr="00381817" w:rsidTr="00A62CDF">
        <w:tc>
          <w:tcPr>
            <w:tcW w:w="10682" w:type="dxa"/>
            <w:gridSpan w:val="6"/>
          </w:tcPr>
          <w:p w:rsidR="00AF2B1A" w:rsidRPr="007B176E" w:rsidRDefault="00AF2B1A" w:rsidP="00AF2B1A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9-11 лет</w:t>
            </w:r>
          </w:p>
        </w:tc>
      </w:tr>
      <w:tr w:rsidR="001A5B8C" w:rsidRPr="00381817" w:rsidTr="00A62CDF">
        <w:tc>
          <w:tcPr>
            <w:tcW w:w="1101" w:type="dxa"/>
          </w:tcPr>
          <w:p w:rsidR="001A5B8C" w:rsidRPr="00381817" w:rsidRDefault="001A5B8C" w:rsidP="001A5B8C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Корочкин</w:t>
            </w:r>
            <w:proofErr w:type="spellEnd"/>
            <w:r w:rsidRPr="007B176E">
              <w:rPr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935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0</w:t>
            </w:r>
          </w:p>
        </w:tc>
        <w:tc>
          <w:tcPr>
            <w:tcW w:w="2186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1985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ордеева Елена Николаевна</w:t>
            </w:r>
          </w:p>
        </w:tc>
        <w:tc>
          <w:tcPr>
            <w:tcW w:w="2880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«Начальная школа № 3»</w:t>
            </w:r>
          </w:p>
        </w:tc>
      </w:tr>
      <w:tr w:rsidR="001A5B8C" w:rsidRPr="00381817" w:rsidTr="00A62CDF">
        <w:tc>
          <w:tcPr>
            <w:tcW w:w="1101" w:type="dxa"/>
            <w:vMerge w:val="restart"/>
          </w:tcPr>
          <w:p w:rsidR="001A5B8C" w:rsidRPr="00381817" w:rsidRDefault="001A5B8C" w:rsidP="001A5B8C">
            <w:pPr>
              <w:jc w:val="center"/>
              <w:rPr>
                <w:sz w:val="28"/>
                <w:szCs w:val="28"/>
              </w:rPr>
            </w:pPr>
          </w:p>
          <w:p w:rsidR="001A5B8C" w:rsidRPr="00381817" w:rsidRDefault="001A5B8C" w:rsidP="001A5B8C">
            <w:pPr>
              <w:jc w:val="center"/>
              <w:rPr>
                <w:sz w:val="28"/>
                <w:szCs w:val="28"/>
              </w:rPr>
            </w:pPr>
          </w:p>
          <w:p w:rsidR="001A5B8C" w:rsidRPr="00381817" w:rsidRDefault="001A5B8C" w:rsidP="001A5B8C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Гильдина</w:t>
            </w:r>
            <w:proofErr w:type="spellEnd"/>
            <w:r w:rsidRPr="007B176E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935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9</w:t>
            </w:r>
          </w:p>
        </w:tc>
        <w:tc>
          <w:tcPr>
            <w:tcW w:w="2186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язание</w:t>
            </w:r>
          </w:p>
        </w:tc>
        <w:tc>
          <w:tcPr>
            <w:tcW w:w="1985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альцева Раиса Петровна</w:t>
            </w:r>
          </w:p>
        </w:tc>
        <w:tc>
          <w:tcPr>
            <w:tcW w:w="2880" w:type="dxa"/>
          </w:tcPr>
          <w:p w:rsidR="001A5B8C" w:rsidRPr="007B176E" w:rsidRDefault="001A5B8C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«Лицей»</w:t>
            </w:r>
          </w:p>
        </w:tc>
      </w:tr>
      <w:tr w:rsidR="001A5B8C" w:rsidRPr="00381817" w:rsidTr="00A62CDF">
        <w:tc>
          <w:tcPr>
            <w:tcW w:w="1101" w:type="dxa"/>
            <w:vMerge/>
          </w:tcPr>
          <w:p w:rsidR="001A5B8C" w:rsidRPr="00381817" w:rsidRDefault="001A5B8C" w:rsidP="001A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A5B8C" w:rsidRPr="007B176E" w:rsidRDefault="001A5B8C" w:rsidP="008521BD">
            <w:pPr>
              <w:jc w:val="center"/>
              <w:rPr>
                <w:bCs/>
                <w:sz w:val="28"/>
                <w:szCs w:val="28"/>
              </w:rPr>
            </w:pPr>
            <w:r w:rsidRPr="007B176E">
              <w:rPr>
                <w:bCs/>
                <w:sz w:val="28"/>
                <w:szCs w:val="28"/>
              </w:rPr>
              <w:t>Попов Максим Вячеславович</w:t>
            </w:r>
          </w:p>
        </w:tc>
        <w:tc>
          <w:tcPr>
            <w:tcW w:w="935" w:type="dxa"/>
          </w:tcPr>
          <w:p w:rsidR="001A5B8C" w:rsidRPr="007B176E" w:rsidRDefault="008521BD" w:rsidP="008521BD">
            <w:pPr>
              <w:jc w:val="center"/>
              <w:rPr>
                <w:bCs/>
                <w:sz w:val="28"/>
                <w:szCs w:val="28"/>
              </w:rPr>
            </w:pPr>
            <w:r w:rsidRPr="007B176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86" w:type="dxa"/>
          </w:tcPr>
          <w:p w:rsidR="001A5B8C" w:rsidRPr="007B176E" w:rsidRDefault="001A5B8C" w:rsidP="008521BD">
            <w:pPr>
              <w:jc w:val="center"/>
              <w:rPr>
                <w:bCs/>
                <w:sz w:val="28"/>
                <w:szCs w:val="28"/>
              </w:rPr>
            </w:pPr>
            <w:r w:rsidRPr="007B176E">
              <w:rPr>
                <w:bCs/>
                <w:sz w:val="28"/>
                <w:szCs w:val="28"/>
              </w:rPr>
              <w:t>Вязание</w:t>
            </w:r>
          </w:p>
        </w:tc>
        <w:tc>
          <w:tcPr>
            <w:tcW w:w="1985" w:type="dxa"/>
          </w:tcPr>
          <w:p w:rsidR="001A5B8C" w:rsidRPr="007B176E" w:rsidRDefault="001A5B8C" w:rsidP="008521BD">
            <w:pPr>
              <w:jc w:val="center"/>
              <w:rPr>
                <w:bCs/>
                <w:sz w:val="28"/>
                <w:szCs w:val="28"/>
              </w:rPr>
            </w:pPr>
            <w:r w:rsidRPr="007B176E">
              <w:rPr>
                <w:bCs/>
                <w:sz w:val="28"/>
                <w:szCs w:val="28"/>
              </w:rPr>
              <w:t>Морозова</w:t>
            </w:r>
          </w:p>
          <w:p w:rsidR="001A5B8C" w:rsidRPr="007B176E" w:rsidRDefault="001A5B8C" w:rsidP="008521BD">
            <w:pPr>
              <w:jc w:val="center"/>
              <w:rPr>
                <w:bCs/>
                <w:sz w:val="28"/>
                <w:szCs w:val="28"/>
              </w:rPr>
            </w:pPr>
            <w:r w:rsidRPr="007B176E">
              <w:rPr>
                <w:bCs/>
                <w:sz w:val="28"/>
                <w:szCs w:val="28"/>
              </w:rPr>
              <w:t>Татьяна</w:t>
            </w:r>
          </w:p>
          <w:p w:rsidR="001A5B8C" w:rsidRPr="007B176E" w:rsidRDefault="001A5B8C" w:rsidP="008521BD">
            <w:pPr>
              <w:jc w:val="center"/>
              <w:rPr>
                <w:bCs/>
                <w:sz w:val="28"/>
                <w:szCs w:val="28"/>
              </w:rPr>
            </w:pPr>
            <w:r w:rsidRPr="007B176E"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2880" w:type="dxa"/>
          </w:tcPr>
          <w:p w:rsidR="001A5B8C" w:rsidRPr="007B176E" w:rsidRDefault="001A5B8C" w:rsidP="008521BD">
            <w:pPr>
              <w:jc w:val="center"/>
              <w:rPr>
                <w:bCs/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"Средняя общеобразовательная школа №7"</w:t>
            </w:r>
          </w:p>
        </w:tc>
      </w:tr>
      <w:tr w:rsidR="006A72AE" w:rsidRPr="00381817" w:rsidTr="00A62CDF">
        <w:tc>
          <w:tcPr>
            <w:tcW w:w="1101" w:type="dxa"/>
            <w:vMerge w:val="restart"/>
          </w:tcPr>
          <w:p w:rsidR="006A72AE" w:rsidRDefault="006A72AE" w:rsidP="006A72AE">
            <w:pPr>
              <w:jc w:val="center"/>
              <w:rPr>
                <w:sz w:val="28"/>
                <w:szCs w:val="28"/>
              </w:rPr>
            </w:pPr>
          </w:p>
          <w:p w:rsidR="006A72AE" w:rsidRDefault="006A72AE" w:rsidP="006A72AE">
            <w:pPr>
              <w:jc w:val="center"/>
              <w:rPr>
                <w:sz w:val="28"/>
                <w:szCs w:val="28"/>
              </w:rPr>
            </w:pPr>
          </w:p>
          <w:p w:rsidR="006A72AE" w:rsidRPr="00381817" w:rsidRDefault="006A72AE" w:rsidP="006A72AE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 xml:space="preserve">3 </w:t>
            </w:r>
            <w:r w:rsidRPr="00381817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595" w:type="dxa"/>
          </w:tcPr>
          <w:p w:rsidR="006A72AE" w:rsidRPr="007B176E" w:rsidRDefault="006A72AE" w:rsidP="008521BD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lastRenderedPageBreak/>
              <w:t>Копылова Кира</w:t>
            </w:r>
          </w:p>
        </w:tc>
        <w:tc>
          <w:tcPr>
            <w:tcW w:w="935" w:type="dxa"/>
          </w:tcPr>
          <w:p w:rsidR="006A72AE" w:rsidRPr="007B176E" w:rsidRDefault="006A72AE" w:rsidP="008521BD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1</w:t>
            </w:r>
          </w:p>
        </w:tc>
        <w:tc>
          <w:tcPr>
            <w:tcW w:w="2186" w:type="dxa"/>
          </w:tcPr>
          <w:p w:rsidR="006A72AE" w:rsidRPr="007B176E" w:rsidRDefault="006A72AE" w:rsidP="008521BD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Пэчворк</w:t>
            </w:r>
            <w:proofErr w:type="spellEnd"/>
          </w:p>
        </w:tc>
        <w:tc>
          <w:tcPr>
            <w:tcW w:w="1985" w:type="dxa"/>
          </w:tcPr>
          <w:p w:rsidR="006A72AE" w:rsidRPr="007B176E" w:rsidRDefault="006A72AE" w:rsidP="008521BD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Нагорная Анастасия Анатольевна</w:t>
            </w:r>
          </w:p>
        </w:tc>
        <w:tc>
          <w:tcPr>
            <w:tcW w:w="2880" w:type="dxa"/>
          </w:tcPr>
          <w:p w:rsidR="006A72AE" w:rsidRPr="007B176E" w:rsidRDefault="006A72A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"Школа-интернат ля детей с нарушениями зрения</w:t>
            </w:r>
          </w:p>
        </w:tc>
      </w:tr>
      <w:tr w:rsidR="006A72AE" w:rsidRPr="00381817" w:rsidTr="00A62CDF">
        <w:tc>
          <w:tcPr>
            <w:tcW w:w="1101" w:type="dxa"/>
            <w:vMerge/>
          </w:tcPr>
          <w:p w:rsidR="006A72AE" w:rsidRPr="00381817" w:rsidRDefault="006A72AE" w:rsidP="006A7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2AE" w:rsidRPr="007B176E" w:rsidRDefault="006A72AE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Рудских</w:t>
            </w:r>
            <w:proofErr w:type="spellEnd"/>
            <w:r w:rsidRPr="007B176E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935" w:type="dxa"/>
          </w:tcPr>
          <w:p w:rsidR="006A72AE" w:rsidRPr="007B176E" w:rsidRDefault="008521BD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9</w:t>
            </w:r>
          </w:p>
        </w:tc>
        <w:tc>
          <w:tcPr>
            <w:tcW w:w="2186" w:type="dxa"/>
          </w:tcPr>
          <w:p w:rsidR="006A72AE" w:rsidRPr="007B176E" w:rsidRDefault="006A72A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Атласные ленты</w:t>
            </w:r>
          </w:p>
        </w:tc>
        <w:tc>
          <w:tcPr>
            <w:tcW w:w="1985" w:type="dxa"/>
          </w:tcPr>
          <w:p w:rsidR="006A72AE" w:rsidRPr="007B176E" w:rsidRDefault="006A72AE" w:rsidP="008521BD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Лалетина Ольга Ивановна</w:t>
            </w:r>
          </w:p>
        </w:tc>
        <w:tc>
          <w:tcPr>
            <w:tcW w:w="2880" w:type="dxa"/>
          </w:tcPr>
          <w:p w:rsidR="006A72AE" w:rsidRPr="007B176E" w:rsidRDefault="006A72AE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Борцовская СШ №5</w:t>
            </w:r>
          </w:p>
        </w:tc>
      </w:tr>
      <w:tr w:rsidR="00DB2BD4" w:rsidRPr="00381817" w:rsidTr="00A62CDF">
        <w:tc>
          <w:tcPr>
            <w:tcW w:w="1101" w:type="dxa"/>
            <w:vMerge/>
          </w:tcPr>
          <w:p w:rsidR="00DB2BD4" w:rsidRPr="00381817" w:rsidRDefault="00DB2BD4" w:rsidP="00DB2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B2BD4" w:rsidRPr="007B176E" w:rsidRDefault="00DB2BD4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Кучковская</w:t>
            </w:r>
            <w:proofErr w:type="spellEnd"/>
            <w:r w:rsidRPr="007B176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35" w:type="dxa"/>
          </w:tcPr>
          <w:p w:rsidR="00DB2BD4" w:rsidRPr="007B176E" w:rsidRDefault="00DB2BD4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1</w:t>
            </w:r>
          </w:p>
        </w:tc>
        <w:tc>
          <w:tcPr>
            <w:tcW w:w="2186" w:type="dxa"/>
          </w:tcPr>
          <w:p w:rsidR="00DB2BD4" w:rsidRPr="007B176E" w:rsidRDefault="00DB2BD4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язание</w:t>
            </w:r>
          </w:p>
        </w:tc>
        <w:tc>
          <w:tcPr>
            <w:tcW w:w="1985" w:type="dxa"/>
          </w:tcPr>
          <w:p w:rsidR="00DB2BD4" w:rsidRPr="007B176E" w:rsidRDefault="00DB2BD4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утко</w:t>
            </w:r>
            <w:proofErr w:type="spellEnd"/>
            <w:r w:rsidRPr="007B176E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880" w:type="dxa"/>
          </w:tcPr>
          <w:p w:rsidR="00DB2BD4" w:rsidRPr="007B176E" w:rsidRDefault="00DB2BD4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"СОШ №24"</w:t>
            </w:r>
          </w:p>
        </w:tc>
      </w:tr>
      <w:tr w:rsidR="00DB2BD4" w:rsidRPr="00381817" w:rsidTr="00A62CDF">
        <w:tc>
          <w:tcPr>
            <w:tcW w:w="10682" w:type="dxa"/>
            <w:gridSpan w:val="6"/>
          </w:tcPr>
          <w:p w:rsidR="00DB2BD4" w:rsidRPr="007B176E" w:rsidRDefault="00DB2BD4" w:rsidP="00DB2BD4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12-14 лет</w:t>
            </w:r>
          </w:p>
        </w:tc>
      </w:tr>
      <w:tr w:rsidR="005441FE" w:rsidRPr="00381817" w:rsidTr="00A62CDF">
        <w:tc>
          <w:tcPr>
            <w:tcW w:w="1101" w:type="dxa"/>
          </w:tcPr>
          <w:p w:rsidR="005441FE" w:rsidRPr="00381817" w:rsidRDefault="005441FE" w:rsidP="005441FE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5441FE" w:rsidRPr="007B176E" w:rsidRDefault="005441FE" w:rsidP="008521BD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утонаева</w:t>
            </w:r>
            <w:proofErr w:type="spellEnd"/>
            <w:r w:rsidRPr="007B176E"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935" w:type="dxa"/>
          </w:tcPr>
          <w:p w:rsidR="005441FE" w:rsidRPr="007B176E" w:rsidRDefault="005441FE" w:rsidP="008521BD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2</w:t>
            </w:r>
          </w:p>
        </w:tc>
        <w:tc>
          <w:tcPr>
            <w:tcW w:w="2186" w:type="dxa"/>
          </w:tcPr>
          <w:p w:rsidR="005441FE" w:rsidRPr="007B176E" w:rsidRDefault="005441FE" w:rsidP="008521BD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1985" w:type="dxa"/>
          </w:tcPr>
          <w:p w:rsidR="005441FE" w:rsidRPr="007B176E" w:rsidRDefault="005441FE" w:rsidP="008521BD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Рогальская</w:t>
            </w:r>
            <w:proofErr w:type="spellEnd"/>
            <w:r w:rsidRPr="007B176E">
              <w:rPr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2880" w:type="dxa"/>
          </w:tcPr>
          <w:p w:rsidR="005441FE" w:rsidRPr="007B176E" w:rsidRDefault="005441FE" w:rsidP="008521BD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"Школа-интернат ля детей с нарушениями зрения</w:t>
            </w:r>
          </w:p>
        </w:tc>
      </w:tr>
      <w:tr w:rsidR="00B06DA1" w:rsidRPr="00381817" w:rsidTr="00A62CDF">
        <w:tc>
          <w:tcPr>
            <w:tcW w:w="1101" w:type="dxa"/>
          </w:tcPr>
          <w:p w:rsidR="00B06DA1" w:rsidRPr="00381817" w:rsidRDefault="00B06DA1" w:rsidP="00B06DA1">
            <w:pPr>
              <w:jc w:val="center"/>
              <w:rPr>
                <w:sz w:val="28"/>
                <w:szCs w:val="28"/>
              </w:rPr>
            </w:pPr>
          </w:p>
          <w:p w:rsidR="00B06DA1" w:rsidRPr="00381817" w:rsidRDefault="00B06DA1" w:rsidP="00B06DA1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Шамрова</w:t>
            </w:r>
            <w:proofErr w:type="spellEnd"/>
            <w:r w:rsidRPr="007B176E">
              <w:rPr>
                <w:sz w:val="28"/>
                <w:szCs w:val="28"/>
              </w:rPr>
              <w:t xml:space="preserve"> Алина,</w:t>
            </w:r>
          </w:p>
          <w:p w:rsidR="00B06DA1" w:rsidRPr="007B176E" w:rsidRDefault="00B06DA1" w:rsidP="008521BD">
            <w:pPr>
              <w:jc w:val="center"/>
              <w:rPr>
                <w:sz w:val="28"/>
                <w:szCs w:val="28"/>
                <w:lang w:val="en-US"/>
              </w:rPr>
            </w:pPr>
            <w:r w:rsidRPr="007B176E">
              <w:rPr>
                <w:sz w:val="28"/>
                <w:szCs w:val="28"/>
              </w:rPr>
              <w:t>Юрова Оксана</w:t>
            </w:r>
          </w:p>
        </w:tc>
        <w:tc>
          <w:tcPr>
            <w:tcW w:w="935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186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язание</w:t>
            </w:r>
          </w:p>
        </w:tc>
        <w:tc>
          <w:tcPr>
            <w:tcW w:w="1985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лехова Зинаида Владимировна</w:t>
            </w:r>
          </w:p>
        </w:tc>
        <w:tc>
          <w:tcPr>
            <w:tcW w:w="2880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КОУ «Белоярская ШИ»</w:t>
            </w:r>
          </w:p>
        </w:tc>
      </w:tr>
      <w:tr w:rsidR="00B06DA1" w:rsidRPr="00381817" w:rsidTr="00A62CDF">
        <w:tc>
          <w:tcPr>
            <w:tcW w:w="1101" w:type="dxa"/>
            <w:vMerge w:val="restart"/>
          </w:tcPr>
          <w:p w:rsidR="00B06DA1" w:rsidRDefault="00B06DA1" w:rsidP="00B06DA1">
            <w:pPr>
              <w:jc w:val="center"/>
              <w:rPr>
                <w:sz w:val="28"/>
                <w:szCs w:val="28"/>
              </w:rPr>
            </w:pPr>
          </w:p>
          <w:p w:rsidR="00B06DA1" w:rsidRPr="00381817" w:rsidRDefault="00B06DA1" w:rsidP="00B06DA1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Кузнецова Екатерина</w:t>
            </w:r>
          </w:p>
        </w:tc>
        <w:tc>
          <w:tcPr>
            <w:tcW w:w="935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3</w:t>
            </w:r>
          </w:p>
        </w:tc>
        <w:tc>
          <w:tcPr>
            <w:tcW w:w="2186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1985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Мейснер</w:t>
            </w:r>
            <w:proofErr w:type="spellEnd"/>
            <w:r w:rsidRPr="007B176E">
              <w:rPr>
                <w:sz w:val="28"/>
                <w:szCs w:val="28"/>
              </w:rPr>
              <w:t xml:space="preserve"> Надежда </w:t>
            </w:r>
            <w:proofErr w:type="spellStart"/>
            <w:r w:rsidRPr="007B176E">
              <w:rPr>
                <w:sz w:val="28"/>
                <w:szCs w:val="28"/>
              </w:rPr>
              <w:t>Юрьевнна</w:t>
            </w:r>
            <w:proofErr w:type="spellEnd"/>
          </w:p>
        </w:tc>
        <w:tc>
          <w:tcPr>
            <w:tcW w:w="2880" w:type="dxa"/>
          </w:tcPr>
          <w:p w:rsidR="00B06DA1" w:rsidRPr="007B176E" w:rsidRDefault="00B06DA1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"СОШ №20" г.Абакан</w:t>
            </w:r>
          </w:p>
        </w:tc>
      </w:tr>
      <w:tr w:rsidR="0087606A" w:rsidRPr="00381817" w:rsidTr="00A62CDF">
        <w:tc>
          <w:tcPr>
            <w:tcW w:w="1101" w:type="dxa"/>
            <w:vMerge/>
          </w:tcPr>
          <w:p w:rsidR="0087606A" w:rsidRPr="00381817" w:rsidRDefault="0087606A" w:rsidP="00876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7606A" w:rsidRPr="007B176E" w:rsidRDefault="0087606A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Гиманова</w:t>
            </w:r>
            <w:proofErr w:type="spellEnd"/>
            <w:r w:rsidRPr="007B176E"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935" w:type="dxa"/>
          </w:tcPr>
          <w:p w:rsidR="0087606A" w:rsidRPr="007B176E" w:rsidRDefault="0087606A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2</w:t>
            </w:r>
          </w:p>
        </w:tc>
        <w:tc>
          <w:tcPr>
            <w:tcW w:w="2186" w:type="dxa"/>
          </w:tcPr>
          <w:p w:rsidR="0087606A" w:rsidRPr="007B176E" w:rsidRDefault="0087606A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фантазия</w:t>
            </w:r>
          </w:p>
        </w:tc>
        <w:tc>
          <w:tcPr>
            <w:tcW w:w="1985" w:type="dxa"/>
          </w:tcPr>
          <w:p w:rsidR="0087606A" w:rsidRPr="007B176E" w:rsidRDefault="0087606A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Ручкина М.С.</w:t>
            </w:r>
          </w:p>
        </w:tc>
        <w:tc>
          <w:tcPr>
            <w:tcW w:w="2880" w:type="dxa"/>
          </w:tcPr>
          <w:p w:rsidR="0087606A" w:rsidRPr="007B176E" w:rsidRDefault="0087606A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 "СОШ №9"</w:t>
            </w:r>
          </w:p>
        </w:tc>
      </w:tr>
      <w:tr w:rsidR="0087606A" w:rsidRPr="00381817" w:rsidTr="00A62CDF">
        <w:tc>
          <w:tcPr>
            <w:tcW w:w="10682" w:type="dxa"/>
            <w:gridSpan w:val="6"/>
          </w:tcPr>
          <w:p w:rsidR="0087606A" w:rsidRPr="007B176E" w:rsidRDefault="0087606A" w:rsidP="0087606A">
            <w:pPr>
              <w:jc w:val="center"/>
              <w:rPr>
                <w:sz w:val="28"/>
                <w:szCs w:val="28"/>
              </w:rPr>
            </w:pPr>
            <w:r w:rsidRPr="007B176E">
              <w:rPr>
                <w:b/>
                <w:sz w:val="28"/>
                <w:szCs w:val="28"/>
              </w:rPr>
              <w:t>15-17 лет</w:t>
            </w:r>
          </w:p>
        </w:tc>
      </w:tr>
      <w:tr w:rsidR="0087606A" w:rsidRPr="00381817" w:rsidTr="00A62CDF">
        <w:tc>
          <w:tcPr>
            <w:tcW w:w="1101" w:type="dxa"/>
          </w:tcPr>
          <w:p w:rsidR="0087606A" w:rsidRPr="00381817" w:rsidRDefault="0087606A" w:rsidP="0087606A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87606A" w:rsidRPr="007B176E" w:rsidRDefault="009B781B" w:rsidP="008521BD">
            <w:pPr>
              <w:ind w:firstLine="709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87606A" w:rsidRPr="007B176E" w:rsidRDefault="0087606A" w:rsidP="008521B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7606A" w:rsidRPr="007B176E" w:rsidRDefault="0087606A" w:rsidP="008521B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606A" w:rsidRPr="007B176E" w:rsidRDefault="0087606A" w:rsidP="008521B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7606A" w:rsidRPr="007B176E" w:rsidRDefault="0087606A" w:rsidP="008521BD">
            <w:pPr>
              <w:jc w:val="center"/>
              <w:rPr>
                <w:sz w:val="28"/>
                <w:szCs w:val="28"/>
              </w:rPr>
            </w:pPr>
          </w:p>
        </w:tc>
      </w:tr>
      <w:tr w:rsidR="009B781B" w:rsidRPr="00381817" w:rsidTr="00A62CDF">
        <w:tc>
          <w:tcPr>
            <w:tcW w:w="1101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9B781B" w:rsidRPr="007B176E" w:rsidRDefault="009B781B" w:rsidP="008521BD">
            <w:pPr>
              <w:ind w:firstLine="38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Лёгкая София Александровна</w:t>
            </w:r>
          </w:p>
        </w:tc>
        <w:tc>
          <w:tcPr>
            <w:tcW w:w="935" w:type="dxa"/>
          </w:tcPr>
          <w:p w:rsidR="009B781B" w:rsidRPr="007B176E" w:rsidRDefault="009B781B" w:rsidP="008521BD">
            <w:pPr>
              <w:ind w:firstLine="126"/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15</w:t>
            </w:r>
          </w:p>
        </w:tc>
        <w:tc>
          <w:tcPr>
            <w:tcW w:w="2186" w:type="dxa"/>
          </w:tcPr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«Фантазия»</w:t>
            </w:r>
          </w:p>
        </w:tc>
        <w:tc>
          <w:tcPr>
            <w:tcW w:w="1985" w:type="dxa"/>
          </w:tcPr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Легкая Анастасия Александровна</w:t>
            </w:r>
          </w:p>
        </w:tc>
        <w:tc>
          <w:tcPr>
            <w:tcW w:w="2880" w:type="dxa"/>
          </w:tcPr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МБОУ</w:t>
            </w:r>
          </w:p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«СОШ №19»</w:t>
            </w:r>
          </w:p>
        </w:tc>
      </w:tr>
      <w:tr w:rsidR="009B781B" w:rsidRPr="00381817" w:rsidTr="00A62CDF">
        <w:tc>
          <w:tcPr>
            <w:tcW w:w="1101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proofErr w:type="spellStart"/>
            <w:r w:rsidRPr="007B176E">
              <w:rPr>
                <w:sz w:val="28"/>
                <w:szCs w:val="28"/>
              </w:rPr>
              <w:t>Букатов</w:t>
            </w:r>
            <w:proofErr w:type="spellEnd"/>
            <w:r w:rsidRPr="007B176E"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935" w:type="dxa"/>
          </w:tcPr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186" w:type="dxa"/>
          </w:tcPr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Плетение лентами</w:t>
            </w:r>
          </w:p>
        </w:tc>
        <w:tc>
          <w:tcPr>
            <w:tcW w:w="1985" w:type="dxa"/>
          </w:tcPr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Татарова</w:t>
            </w:r>
          </w:p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2880" w:type="dxa"/>
          </w:tcPr>
          <w:p w:rsidR="009B781B" w:rsidRPr="007B176E" w:rsidRDefault="009B781B" w:rsidP="008521BD">
            <w:pPr>
              <w:jc w:val="center"/>
              <w:rPr>
                <w:sz w:val="28"/>
                <w:szCs w:val="28"/>
              </w:rPr>
            </w:pPr>
            <w:r w:rsidRPr="007B176E">
              <w:rPr>
                <w:sz w:val="28"/>
                <w:szCs w:val="28"/>
              </w:rPr>
              <w:t>ГБОУ РХ «Черногорская школа-интернат»</w:t>
            </w:r>
          </w:p>
        </w:tc>
      </w:tr>
      <w:tr w:rsidR="009B781B" w:rsidRPr="00381817" w:rsidTr="00A62CDF">
        <w:tc>
          <w:tcPr>
            <w:tcW w:w="10682" w:type="dxa"/>
            <w:gridSpan w:val="6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b/>
                <w:sz w:val="28"/>
                <w:szCs w:val="28"/>
              </w:rPr>
              <w:t>от 18 лет и старше</w:t>
            </w:r>
          </w:p>
        </w:tc>
      </w:tr>
      <w:tr w:rsidR="009B781B" w:rsidRPr="00381817" w:rsidTr="00A62CDF">
        <w:tc>
          <w:tcPr>
            <w:tcW w:w="1101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1 место</w:t>
            </w:r>
          </w:p>
        </w:tc>
        <w:tc>
          <w:tcPr>
            <w:tcW w:w="159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</w:tr>
      <w:tr w:rsidR="009B781B" w:rsidRPr="00381817" w:rsidTr="00A62CDF">
        <w:tc>
          <w:tcPr>
            <w:tcW w:w="1101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</w:tr>
      <w:tr w:rsidR="009B781B" w:rsidRPr="00381817" w:rsidTr="00A62CDF">
        <w:tc>
          <w:tcPr>
            <w:tcW w:w="1101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3 место</w:t>
            </w:r>
          </w:p>
        </w:tc>
        <w:tc>
          <w:tcPr>
            <w:tcW w:w="159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  <w:r w:rsidRPr="00381817">
              <w:rPr>
                <w:sz w:val="28"/>
                <w:szCs w:val="28"/>
              </w:rPr>
              <w:t>отсутствует</w:t>
            </w:r>
          </w:p>
        </w:tc>
        <w:tc>
          <w:tcPr>
            <w:tcW w:w="93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B781B" w:rsidRPr="00381817" w:rsidRDefault="009B781B" w:rsidP="009B7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FC5" w:rsidRPr="00381817" w:rsidRDefault="00677FC5" w:rsidP="00381817">
      <w:pPr>
        <w:jc w:val="center"/>
        <w:rPr>
          <w:sz w:val="28"/>
          <w:szCs w:val="28"/>
        </w:rPr>
      </w:pPr>
    </w:p>
    <w:sectPr w:rsidR="00677FC5" w:rsidRPr="00381817" w:rsidSect="008A1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7FC5"/>
    <w:rsid w:val="000029F1"/>
    <w:rsid w:val="00037CDE"/>
    <w:rsid w:val="00067B2F"/>
    <w:rsid w:val="000B0180"/>
    <w:rsid w:val="000D2E21"/>
    <w:rsid w:val="000D66BC"/>
    <w:rsid w:val="00164922"/>
    <w:rsid w:val="00195E8B"/>
    <w:rsid w:val="001A5B8C"/>
    <w:rsid w:val="00212782"/>
    <w:rsid w:val="00242956"/>
    <w:rsid w:val="00294D33"/>
    <w:rsid w:val="002A3CD3"/>
    <w:rsid w:val="003264BD"/>
    <w:rsid w:val="00381817"/>
    <w:rsid w:val="003A2BD5"/>
    <w:rsid w:val="00416393"/>
    <w:rsid w:val="00496F0E"/>
    <w:rsid w:val="005441FE"/>
    <w:rsid w:val="0056738D"/>
    <w:rsid w:val="005C0293"/>
    <w:rsid w:val="005E58DE"/>
    <w:rsid w:val="00635CA6"/>
    <w:rsid w:val="006664C3"/>
    <w:rsid w:val="00673D6E"/>
    <w:rsid w:val="00677FC5"/>
    <w:rsid w:val="006A0115"/>
    <w:rsid w:val="006A72AE"/>
    <w:rsid w:val="006A7AB2"/>
    <w:rsid w:val="006B025F"/>
    <w:rsid w:val="006E15B9"/>
    <w:rsid w:val="006F26D1"/>
    <w:rsid w:val="0071199F"/>
    <w:rsid w:val="00713C9D"/>
    <w:rsid w:val="007B176E"/>
    <w:rsid w:val="007C7E13"/>
    <w:rsid w:val="007D4D19"/>
    <w:rsid w:val="007E1873"/>
    <w:rsid w:val="007E6CFB"/>
    <w:rsid w:val="008149A5"/>
    <w:rsid w:val="00816AC1"/>
    <w:rsid w:val="008521BD"/>
    <w:rsid w:val="0087606A"/>
    <w:rsid w:val="00896B47"/>
    <w:rsid w:val="008A1BF6"/>
    <w:rsid w:val="008B72C1"/>
    <w:rsid w:val="008C5717"/>
    <w:rsid w:val="008C6771"/>
    <w:rsid w:val="008E0B0F"/>
    <w:rsid w:val="009019E3"/>
    <w:rsid w:val="00912D08"/>
    <w:rsid w:val="0091355B"/>
    <w:rsid w:val="00940810"/>
    <w:rsid w:val="00950970"/>
    <w:rsid w:val="009613EF"/>
    <w:rsid w:val="00963737"/>
    <w:rsid w:val="009B781B"/>
    <w:rsid w:val="009E4ED1"/>
    <w:rsid w:val="00A05890"/>
    <w:rsid w:val="00A45F2D"/>
    <w:rsid w:val="00A67E6B"/>
    <w:rsid w:val="00AD13E3"/>
    <w:rsid w:val="00AE61D1"/>
    <w:rsid w:val="00AF2B1A"/>
    <w:rsid w:val="00B06DA1"/>
    <w:rsid w:val="00B07C50"/>
    <w:rsid w:val="00B21488"/>
    <w:rsid w:val="00B249E8"/>
    <w:rsid w:val="00B5394B"/>
    <w:rsid w:val="00B56364"/>
    <w:rsid w:val="00B72234"/>
    <w:rsid w:val="00B961B4"/>
    <w:rsid w:val="00BC5DDB"/>
    <w:rsid w:val="00BE384E"/>
    <w:rsid w:val="00C23008"/>
    <w:rsid w:val="00CE4671"/>
    <w:rsid w:val="00D37D11"/>
    <w:rsid w:val="00D66C6B"/>
    <w:rsid w:val="00D742FE"/>
    <w:rsid w:val="00DB2BD4"/>
    <w:rsid w:val="00DD38BC"/>
    <w:rsid w:val="00DF6259"/>
    <w:rsid w:val="00E0076F"/>
    <w:rsid w:val="00E45663"/>
    <w:rsid w:val="00E94D44"/>
    <w:rsid w:val="00EC3CD5"/>
    <w:rsid w:val="00ED2C78"/>
    <w:rsid w:val="00F3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F2B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E6A2-72D9-4DF9-B96F-5FD9272C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79</cp:revision>
  <dcterms:created xsi:type="dcterms:W3CDTF">2017-02-21T02:33:00Z</dcterms:created>
  <dcterms:modified xsi:type="dcterms:W3CDTF">2018-02-12T12:37:00Z</dcterms:modified>
</cp:coreProperties>
</file>